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711" w:rsidRPr="006E5E48" w:rsidRDefault="00762711" w:rsidP="0079150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73D5B" w:rsidRPr="006E5E48" w:rsidRDefault="00762711" w:rsidP="00791507">
      <w:pPr>
        <w:jc w:val="center"/>
        <w:rPr>
          <w:rFonts w:ascii="Times New Roman" w:hAnsi="Times New Roman" w:cs="Times New Roman"/>
          <w:sz w:val="24"/>
          <w:szCs w:val="24"/>
        </w:rPr>
      </w:pPr>
      <w:r w:rsidRPr="006E5E48">
        <w:rPr>
          <w:rFonts w:ascii="Times New Roman" w:hAnsi="Times New Roman" w:cs="Times New Roman"/>
          <w:sz w:val="24"/>
          <w:szCs w:val="24"/>
        </w:rPr>
        <w:t xml:space="preserve">Справка  по  </w:t>
      </w:r>
      <w:r w:rsidR="00192487" w:rsidRPr="006E5E48">
        <w:rPr>
          <w:rFonts w:ascii="Times New Roman" w:hAnsi="Times New Roman" w:cs="Times New Roman"/>
          <w:sz w:val="24"/>
          <w:szCs w:val="24"/>
        </w:rPr>
        <w:t>гражданским</w:t>
      </w:r>
      <w:r w:rsidRPr="006E5E48">
        <w:rPr>
          <w:rFonts w:ascii="Times New Roman" w:hAnsi="Times New Roman" w:cs="Times New Roman"/>
          <w:sz w:val="24"/>
          <w:szCs w:val="24"/>
        </w:rPr>
        <w:t xml:space="preserve">  дел</w:t>
      </w:r>
      <w:r w:rsidR="004844DB" w:rsidRPr="006E5E48">
        <w:rPr>
          <w:rFonts w:ascii="Times New Roman" w:hAnsi="Times New Roman" w:cs="Times New Roman"/>
          <w:sz w:val="24"/>
          <w:szCs w:val="24"/>
        </w:rPr>
        <w:t>а</w:t>
      </w:r>
      <w:r w:rsidRPr="006E5E48">
        <w:rPr>
          <w:rFonts w:ascii="Times New Roman" w:hAnsi="Times New Roman" w:cs="Times New Roman"/>
          <w:sz w:val="24"/>
          <w:szCs w:val="24"/>
        </w:rPr>
        <w:t>м</w:t>
      </w:r>
      <w:r w:rsidR="007D2CA9" w:rsidRPr="006E5E48">
        <w:rPr>
          <w:rFonts w:ascii="Times New Roman" w:hAnsi="Times New Roman" w:cs="Times New Roman"/>
          <w:sz w:val="24"/>
          <w:szCs w:val="24"/>
        </w:rPr>
        <w:t>, рассмотренных</w:t>
      </w:r>
      <w:r w:rsidRPr="006E5E48">
        <w:rPr>
          <w:rFonts w:ascii="Times New Roman" w:hAnsi="Times New Roman" w:cs="Times New Roman"/>
          <w:sz w:val="24"/>
          <w:szCs w:val="24"/>
        </w:rPr>
        <w:t xml:space="preserve">  за </w:t>
      </w:r>
      <w:r w:rsidR="007D2CA9" w:rsidRPr="006E5E48">
        <w:rPr>
          <w:rFonts w:ascii="Times New Roman" w:hAnsi="Times New Roman" w:cs="Times New Roman"/>
          <w:sz w:val="24"/>
          <w:szCs w:val="24"/>
        </w:rPr>
        <w:t xml:space="preserve">период с </w:t>
      </w:r>
      <w:r w:rsidRPr="006E5E48">
        <w:rPr>
          <w:rFonts w:ascii="Times New Roman" w:hAnsi="Times New Roman" w:cs="Times New Roman"/>
          <w:sz w:val="24"/>
          <w:szCs w:val="24"/>
        </w:rPr>
        <w:t>2022-202</w:t>
      </w:r>
      <w:r w:rsidR="007D2CA9" w:rsidRPr="006E5E48">
        <w:rPr>
          <w:rFonts w:ascii="Times New Roman" w:hAnsi="Times New Roman" w:cs="Times New Roman"/>
          <w:sz w:val="24"/>
          <w:szCs w:val="24"/>
        </w:rPr>
        <w:t>5</w:t>
      </w:r>
      <w:r w:rsidRPr="006E5E48">
        <w:rPr>
          <w:rFonts w:ascii="Times New Roman" w:hAnsi="Times New Roman" w:cs="Times New Roman"/>
          <w:sz w:val="24"/>
          <w:szCs w:val="24"/>
        </w:rPr>
        <w:t xml:space="preserve">  г.</w:t>
      </w:r>
    </w:p>
    <w:p w:rsidR="00762711" w:rsidRPr="006E5E48" w:rsidRDefault="007D2CA9" w:rsidP="00791507">
      <w:pPr>
        <w:jc w:val="center"/>
        <w:rPr>
          <w:rFonts w:ascii="Times New Roman" w:hAnsi="Times New Roman" w:cs="Times New Roman"/>
          <w:sz w:val="24"/>
          <w:szCs w:val="24"/>
        </w:rPr>
      </w:pPr>
      <w:r w:rsidRPr="006E5E48">
        <w:rPr>
          <w:rFonts w:ascii="Times New Roman" w:hAnsi="Times New Roman" w:cs="Times New Roman"/>
          <w:sz w:val="24"/>
          <w:szCs w:val="24"/>
        </w:rPr>
        <w:t>по спорам, связанны</w:t>
      </w:r>
      <w:r w:rsidR="00873D5B" w:rsidRPr="006E5E48">
        <w:rPr>
          <w:rFonts w:ascii="Times New Roman" w:hAnsi="Times New Roman" w:cs="Times New Roman"/>
          <w:sz w:val="24"/>
          <w:szCs w:val="24"/>
        </w:rPr>
        <w:t>х</w:t>
      </w:r>
      <w:r w:rsidRPr="006E5E48">
        <w:rPr>
          <w:rFonts w:ascii="Times New Roman" w:hAnsi="Times New Roman" w:cs="Times New Roman"/>
          <w:sz w:val="24"/>
          <w:szCs w:val="24"/>
        </w:rPr>
        <w:t xml:space="preserve"> с реализацией мер социальной поддержки участников СВО и членов их семей</w:t>
      </w:r>
    </w:p>
    <w:p w:rsidR="00762711" w:rsidRPr="006E5E48" w:rsidRDefault="00762711" w:rsidP="00791507">
      <w:pPr>
        <w:rPr>
          <w:rFonts w:ascii="Times New Roman" w:hAnsi="Times New Roman" w:cs="Times New Roman"/>
          <w:sz w:val="24"/>
          <w:szCs w:val="24"/>
        </w:rPr>
      </w:pPr>
    </w:p>
    <w:p w:rsidR="00192487" w:rsidRPr="006E5E48" w:rsidRDefault="0035271A" w:rsidP="00791507">
      <w:pPr>
        <w:rPr>
          <w:rFonts w:ascii="Times New Roman" w:hAnsi="Times New Roman" w:cs="Times New Roman"/>
          <w:sz w:val="24"/>
          <w:szCs w:val="24"/>
        </w:rPr>
      </w:pPr>
      <w:r w:rsidRPr="006E5E48">
        <w:rPr>
          <w:rFonts w:ascii="Times New Roman" w:hAnsi="Times New Roman" w:cs="Times New Roman"/>
          <w:sz w:val="24"/>
          <w:szCs w:val="24"/>
        </w:rPr>
        <w:t>Еравнинск</w:t>
      </w:r>
      <w:r w:rsidR="00873D5B" w:rsidRPr="006E5E48">
        <w:rPr>
          <w:rFonts w:ascii="Times New Roman" w:hAnsi="Times New Roman" w:cs="Times New Roman"/>
          <w:sz w:val="24"/>
          <w:szCs w:val="24"/>
        </w:rPr>
        <w:t>им</w:t>
      </w:r>
      <w:r w:rsidRPr="006E5E48">
        <w:rPr>
          <w:rFonts w:ascii="Times New Roman" w:hAnsi="Times New Roman" w:cs="Times New Roman"/>
          <w:sz w:val="24"/>
          <w:szCs w:val="24"/>
        </w:rPr>
        <w:t xml:space="preserve"> районн</w:t>
      </w:r>
      <w:r w:rsidR="00873D5B" w:rsidRPr="006E5E48">
        <w:rPr>
          <w:rFonts w:ascii="Times New Roman" w:hAnsi="Times New Roman" w:cs="Times New Roman"/>
          <w:sz w:val="24"/>
          <w:szCs w:val="24"/>
        </w:rPr>
        <w:t>ы</w:t>
      </w:r>
      <w:r w:rsidRPr="006E5E48">
        <w:rPr>
          <w:rFonts w:ascii="Times New Roman" w:hAnsi="Times New Roman" w:cs="Times New Roman"/>
          <w:sz w:val="24"/>
          <w:szCs w:val="24"/>
        </w:rPr>
        <w:t>м суд</w:t>
      </w:r>
      <w:r w:rsidR="00873D5B" w:rsidRPr="006E5E48">
        <w:rPr>
          <w:rFonts w:ascii="Times New Roman" w:hAnsi="Times New Roman" w:cs="Times New Roman"/>
          <w:sz w:val="24"/>
          <w:szCs w:val="24"/>
        </w:rPr>
        <w:t>ом</w:t>
      </w:r>
      <w:r w:rsidRPr="006E5E48">
        <w:rPr>
          <w:rFonts w:ascii="Times New Roman" w:hAnsi="Times New Roman" w:cs="Times New Roman"/>
          <w:sz w:val="24"/>
          <w:szCs w:val="24"/>
        </w:rPr>
        <w:t xml:space="preserve"> Республики Бурятия за</w:t>
      </w:r>
      <w:r w:rsidR="00192487" w:rsidRPr="006E5E48">
        <w:rPr>
          <w:rFonts w:ascii="Times New Roman" w:hAnsi="Times New Roman" w:cs="Times New Roman"/>
          <w:sz w:val="24"/>
          <w:szCs w:val="24"/>
        </w:rPr>
        <w:t xml:space="preserve"> указанный период </w:t>
      </w:r>
      <w:r w:rsidR="00094617" w:rsidRPr="006E5E48">
        <w:rPr>
          <w:rFonts w:ascii="Times New Roman" w:hAnsi="Times New Roman" w:cs="Times New Roman"/>
          <w:sz w:val="24"/>
          <w:szCs w:val="24"/>
        </w:rPr>
        <w:t xml:space="preserve">в производстве суда </w:t>
      </w:r>
      <w:r w:rsidR="00873D5B" w:rsidRPr="006E5E48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094617" w:rsidRPr="006E5E48">
        <w:rPr>
          <w:rFonts w:ascii="Times New Roman" w:hAnsi="Times New Roman" w:cs="Times New Roman"/>
          <w:sz w:val="24"/>
          <w:szCs w:val="24"/>
        </w:rPr>
        <w:t>находилось 4</w:t>
      </w:r>
      <w:r w:rsidR="00021666" w:rsidRPr="006E5E48">
        <w:rPr>
          <w:rFonts w:ascii="Times New Roman" w:hAnsi="Times New Roman" w:cs="Times New Roman"/>
          <w:sz w:val="24"/>
          <w:szCs w:val="24"/>
        </w:rPr>
        <w:t>8</w:t>
      </w:r>
      <w:r w:rsidR="00192487" w:rsidRPr="006E5E48">
        <w:rPr>
          <w:rFonts w:ascii="Times New Roman" w:hAnsi="Times New Roman" w:cs="Times New Roman"/>
          <w:sz w:val="24"/>
          <w:szCs w:val="24"/>
        </w:rPr>
        <w:t xml:space="preserve"> гражданских дел</w:t>
      </w:r>
      <w:r w:rsidR="006E5E48" w:rsidRPr="006E5E48">
        <w:rPr>
          <w:rFonts w:ascii="Times New Roman" w:hAnsi="Times New Roman" w:cs="Times New Roman"/>
          <w:sz w:val="24"/>
          <w:szCs w:val="24"/>
        </w:rPr>
        <w:t>а</w:t>
      </w:r>
      <w:r w:rsidR="00192487" w:rsidRPr="006E5E48">
        <w:rPr>
          <w:rFonts w:ascii="Times New Roman" w:hAnsi="Times New Roman" w:cs="Times New Roman"/>
          <w:sz w:val="24"/>
          <w:szCs w:val="24"/>
        </w:rPr>
        <w:t xml:space="preserve"> </w:t>
      </w:r>
      <w:r w:rsidR="00094617" w:rsidRPr="006E5E48">
        <w:rPr>
          <w:rFonts w:ascii="Times New Roman" w:hAnsi="Times New Roman" w:cs="Times New Roman"/>
          <w:sz w:val="24"/>
          <w:szCs w:val="24"/>
        </w:rPr>
        <w:t>по спорам, связанны</w:t>
      </w:r>
      <w:r w:rsidR="00873D5B" w:rsidRPr="006E5E48">
        <w:rPr>
          <w:rFonts w:ascii="Times New Roman" w:hAnsi="Times New Roman" w:cs="Times New Roman"/>
          <w:sz w:val="24"/>
          <w:szCs w:val="24"/>
        </w:rPr>
        <w:t>х</w:t>
      </w:r>
      <w:r w:rsidR="00094617" w:rsidRPr="006E5E48">
        <w:rPr>
          <w:rFonts w:ascii="Times New Roman" w:hAnsi="Times New Roman" w:cs="Times New Roman"/>
          <w:sz w:val="24"/>
          <w:szCs w:val="24"/>
        </w:rPr>
        <w:t xml:space="preserve"> с реализацией мер социальной поддержки участников СВО и членов их семей. </w:t>
      </w:r>
    </w:p>
    <w:p w:rsidR="00A26755" w:rsidRPr="006E5E48" w:rsidRDefault="00ED03E4" w:rsidP="00791507">
      <w:pPr>
        <w:rPr>
          <w:rFonts w:ascii="Times New Roman" w:hAnsi="Times New Roman" w:cs="Times New Roman"/>
          <w:sz w:val="24"/>
          <w:szCs w:val="24"/>
        </w:rPr>
      </w:pPr>
      <w:r w:rsidRPr="006E5E48">
        <w:rPr>
          <w:rFonts w:ascii="Times New Roman" w:hAnsi="Times New Roman" w:cs="Times New Roman"/>
          <w:sz w:val="24"/>
          <w:szCs w:val="24"/>
        </w:rPr>
        <w:t xml:space="preserve">За </w:t>
      </w:r>
      <w:r w:rsidR="0035271A" w:rsidRPr="006E5E48">
        <w:rPr>
          <w:rFonts w:ascii="Times New Roman" w:hAnsi="Times New Roman" w:cs="Times New Roman"/>
          <w:sz w:val="24"/>
          <w:szCs w:val="24"/>
        </w:rPr>
        <w:t>2022</w:t>
      </w:r>
      <w:r w:rsidRPr="006E5E48">
        <w:rPr>
          <w:rFonts w:ascii="Times New Roman" w:hAnsi="Times New Roman" w:cs="Times New Roman"/>
          <w:sz w:val="24"/>
          <w:szCs w:val="24"/>
        </w:rPr>
        <w:t xml:space="preserve"> год</w:t>
      </w:r>
      <w:r w:rsidR="004C32C2" w:rsidRPr="006E5E48">
        <w:rPr>
          <w:rFonts w:ascii="Times New Roman" w:hAnsi="Times New Roman" w:cs="Times New Roman"/>
          <w:sz w:val="24"/>
          <w:szCs w:val="24"/>
        </w:rPr>
        <w:t xml:space="preserve"> </w:t>
      </w:r>
      <w:r w:rsidR="007D2CA9" w:rsidRPr="006E5E48">
        <w:rPr>
          <w:rFonts w:ascii="Times New Roman" w:hAnsi="Times New Roman" w:cs="Times New Roman"/>
          <w:sz w:val="24"/>
          <w:szCs w:val="24"/>
        </w:rPr>
        <w:t>поступило 1 исковое заявление</w:t>
      </w:r>
      <w:r w:rsidR="004C32C2" w:rsidRPr="006E5E48">
        <w:rPr>
          <w:rFonts w:ascii="Times New Roman" w:hAnsi="Times New Roman" w:cs="Times New Roman"/>
          <w:sz w:val="24"/>
          <w:szCs w:val="24"/>
        </w:rPr>
        <w:t xml:space="preserve"> </w:t>
      </w:r>
      <w:r w:rsidR="00EE2809" w:rsidRPr="006E5E48">
        <w:rPr>
          <w:rFonts w:ascii="Times New Roman" w:hAnsi="Times New Roman" w:cs="Times New Roman"/>
          <w:sz w:val="24"/>
          <w:szCs w:val="24"/>
        </w:rPr>
        <w:t xml:space="preserve">об установлении факта воспитания и содержания ребенка, </w:t>
      </w:r>
      <w:r w:rsidR="007D2CA9" w:rsidRPr="006E5E48">
        <w:rPr>
          <w:rFonts w:ascii="Times New Roman" w:hAnsi="Times New Roman" w:cs="Times New Roman"/>
          <w:sz w:val="24"/>
          <w:szCs w:val="24"/>
        </w:rPr>
        <w:t>погибшего в ходе специальной военной операции</w:t>
      </w:r>
      <w:r w:rsidR="007A090B" w:rsidRPr="006E5E48">
        <w:rPr>
          <w:rFonts w:ascii="Times New Roman" w:hAnsi="Times New Roman" w:cs="Times New Roman"/>
          <w:sz w:val="24"/>
          <w:szCs w:val="24"/>
        </w:rPr>
        <w:t>.</w:t>
      </w:r>
      <w:r w:rsidR="006E5E48" w:rsidRPr="006E5E48">
        <w:rPr>
          <w:rFonts w:ascii="Times New Roman" w:hAnsi="Times New Roman" w:cs="Times New Roman"/>
          <w:sz w:val="24"/>
          <w:szCs w:val="24"/>
        </w:rPr>
        <w:t xml:space="preserve"> П</w:t>
      </w:r>
      <w:r w:rsidR="00A26755" w:rsidRPr="006E5E48">
        <w:rPr>
          <w:rFonts w:ascii="Times New Roman" w:hAnsi="Times New Roman" w:cs="Times New Roman"/>
          <w:sz w:val="24"/>
          <w:szCs w:val="24"/>
        </w:rPr>
        <w:t>роизводств</w:t>
      </w:r>
      <w:r w:rsidR="006E5E48" w:rsidRPr="006E5E48">
        <w:rPr>
          <w:rFonts w:ascii="Times New Roman" w:hAnsi="Times New Roman" w:cs="Times New Roman"/>
          <w:sz w:val="24"/>
          <w:szCs w:val="24"/>
        </w:rPr>
        <w:t>о</w:t>
      </w:r>
      <w:r w:rsidR="00A26755" w:rsidRPr="006E5E48">
        <w:rPr>
          <w:rFonts w:ascii="Times New Roman" w:hAnsi="Times New Roman" w:cs="Times New Roman"/>
          <w:sz w:val="24"/>
          <w:szCs w:val="24"/>
        </w:rPr>
        <w:t xml:space="preserve"> по делу прекращено в связи с отказом истцов от иска. </w:t>
      </w:r>
    </w:p>
    <w:p w:rsidR="000148D7" w:rsidRPr="006E5E48" w:rsidRDefault="00ED03E4" w:rsidP="00791507">
      <w:pPr>
        <w:rPr>
          <w:rFonts w:ascii="Times New Roman" w:hAnsi="Times New Roman" w:cs="Times New Roman"/>
          <w:sz w:val="24"/>
          <w:szCs w:val="24"/>
        </w:rPr>
      </w:pPr>
      <w:r w:rsidRPr="006E5E48">
        <w:rPr>
          <w:rFonts w:ascii="Times New Roman" w:hAnsi="Times New Roman" w:cs="Times New Roman"/>
          <w:sz w:val="24"/>
          <w:szCs w:val="24"/>
        </w:rPr>
        <w:t xml:space="preserve">За </w:t>
      </w:r>
      <w:r w:rsidR="0035271A" w:rsidRPr="006E5E48">
        <w:rPr>
          <w:rFonts w:ascii="Times New Roman" w:hAnsi="Times New Roman" w:cs="Times New Roman"/>
          <w:sz w:val="24"/>
          <w:szCs w:val="24"/>
        </w:rPr>
        <w:t>202</w:t>
      </w:r>
      <w:r w:rsidR="0000225C" w:rsidRPr="006E5E48">
        <w:rPr>
          <w:rFonts w:ascii="Times New Roman" w:hAnsi="Times New Roman" w:cs="Times New Roman"/>
          <w:sz w:val="24"/>
          <w:szCs w:val="24"/>
        </w:rPr>
        <w:t>3</w:t>
      </w:r>
      <w:r w:rsidR="0035271A" w:rsidRPr="006E5E48">
        <w:rPr>
          <w:rFonts w:ascii="Times New Roman" w:hAnsi="Times New Roman" w:cs="Times New Roman"/>
          <w:sz w:val="24"/>
          <w:szCs w:val="24"/>
        </w:rPr>
        <w:t xml:space="preserve"> год рассмотрено </w:t>
      </w:r>
      <w:r w:rsidR="00A221F2" w:rsidRPr="006E5E48">
        <w:rPr>
          <w:rFonts w:ascii="Times New Roman" w:hAnsi="Times New Roman" w:cs="Times New Roman"/>
          <w:sz w:val="24"/>
          <w:szCs w:val="24"/>
        </w:rPr>
        <w:t>5</w:t>
      </w:r>
      <w:r w:rsidR="004C32C2" w:rsidRPr="006E5E48">
        <w:rPr>
          <w:rFonts w:ascii="Times New Roman" w:hAnsi="Times New Roman" w:cs="Times New Roman"/>
          <w:sz w:val="24"/>
          <w:szCs w:val="24"/>
        </w:rPr>
        <w:t xml:space="preserve"> </w:t>
      </w:r>
      <w:r w:rsidR="0035271A" w:rsidRPr="006E5E48">
        <w:rPr>
          <w:rFonts w:ascii="Times New Roman" w:hAnsi="Times New Roman" w:cs="Times New Roman"/>
          <w:sz w:val="24"/>
          <w:szCs w:val="24"/>
        </w:rPr>
        <w:t xml:space="preserve">гражданских </w:t>
      </w:r>
      <w:r w:rsidR="00192487" w:rsidRPr="006E5E48">
        <w:rPr>
          <w:rFonts w:ascii="Times New Roman" w:hAnsi="Times New Roman" w:cs="Times New Roman"/>
          <w:sz w:val="24"/>
          <w:szCs w:val="24"/>
        </w:rPr>
        <w:t>дел</w:t>
      </w:r>
      <w:r w:rsidR="006E5E48" w:rsidRPr="006E5E48">
        <w:rPr>
          <w:rFonts w:ascii="Times New Roman" w:hAnsi="Times New Roman" w:cs="Times New Roman"/>
          <w:sz w:val="24"/>
          <w:szCs w:val="24"/>
        </w:rPr>
        <w:t>а</w:t>
      </w:r>
      <w:r w:rsidR="0000225C" w:rsidRPr="006E5E48">
        <w:rPr>
          <w:rFonts w:ascii="Times New Roman" w:hAnsi="Times New Roman" w:cs="Times New Roman"/>
          <w:sz w:val="24"/>
          <w:szCs w:val="24"/>
        </w:rPr>
        <w:t xml:space="preserve"> указанной катег</w:t>
      </w:r>
      <w:r w:rsidR="0059661E" w:rsidRPr="006E5E48">
        <w:rPr>
          <w:rFonts w:ascii="Times New Roman" w:hAnsi="Times New Roman" w:cs="Times New Roman"/>
          <w:sz w:val="24"/>
          <w:szCs w:val="24"/>
        </w:rPr>
        <w:t>ории</w:t>
      </w:r>
      <w:r w:rsidR="007A090B" w:rsidRPr="006E5E48">
        <w:rPr>
          <w:rFonts w:ascii="Times New Roman" w:hAnsi="Times New Roman" w:cs="Times New Roman"/>
          <w:sz w:val="24"/>
          <w:szCs w:val="24"/>
        </w:rPr>
        <w:t xml:space="preserve">, из них </w:t>
      </w:r>
      <w:r w:rsidR="00A221F2" w:rsidRPr="006E5E48">
        <w:rPr>
          <w:rFonts w:ascii="Times New Roman" w:eastAsia="Times New Roman" w:hAnsi="Times New Roman" w:cs="Times New Roman"/>
          <w:sz w:val="24"/>
          <w:szCs w:val="24"/>
          <w:lang w:eastAsia="ru-RU"/>
        </w:rPr>
        <w:t>1 дело рассмотрено в порядке искового производства и</w:t>
      </w:r>
      <w:r w:rsidR="004C32C2" w:rsidRPr="006E5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21F2" w:rsidRPr="006E5E48">
        <w:rPr>
          <w:rFonts w:ascii="Times New Roman" w:hAnsi="Times New Roman" w:cs="Times New Roman"/>
          <w:sz w:val="24"/>
          <w:szCs w:val="24"/>
        </w:rPr>
        <w:t xml:space="preserve">4 </w:t>
      </w:r>
      <w:r w:rsidR="00EA4217" w:rsidRPr="006E5E48">
        <w:rPr>
          <w:rFonts w:ascii="Times New Roman" w:hAnsi="Times New Roman" w:cs="Times New Roman"/>
          <w:sz w:val="24"/>
          <w:szCs w:val="24"/>
        </w:rPr>
        <w:t>дела рассмотрены</w:t>
      </w:r>
      <w:r w:rsidR="00772BC2" w:rsidRPr="006E5E48">
        <w:rPr>
          <w:rFonts w:ascii="Times New Roman" w:hAnsi="Times New Roman" w:cs="Times New Roman"/>
          <w:sz w:val="24"/>
          <w:szCs w:val="24"/>
        </w:rPr>
        <w:t xml:space="preserve"> в порядке особого производства</w:t>
      </w:r>
      <w:r w:rsidR="00EA4217" w:rsidRPr="006E5E4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45DF1" w:rsidRPr="006E5E48" w:rsidRDefault="00545DF1" w:rsidP="007A090B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E5E4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иску</w:t>
      </w:r>
      <w:r w:rsidRPr="006E5E48">
        <w:rPr>
          <w:rFonts w:ascii="Times New Roman" w:hAnsi="Times New Roman" w:cs="Times New Roman"/>
          <w:sz w:val="24"/>
          <w:szCs w:val="24"/>
        </w:rPr>
        <w:t xml:space="preserve"> прокурора Еравнинского района Республики Бурятия в интересах </w:t>
      </w:r>
      <w:r w:rsidR="007A090B" w:rsidRPr="006E5E48">
        <w:rPr>
          <w:rFonts w:ascii="Times New Roman" w:hAnsi="Times New Roman" w:cs="Times New Roman"/>
          <w:sz w:val="24"/>
          <w:szCs w:val="24"/>
        </w:rPr>
        <w:t>Ц. к Д.</w:t>
      </w:r>
      <w:r w:rsidRPr="006E5E48">
        <w:rPr>
          <w:rFonts w:ascii="Times New Roman" w:hAnsi="Times New Roman" w:cs="Times New Roman"/>
          <w:sz w:val="24"/>
          <w:szCs w:val="24"/>
        </w:rPr>
        <w:t xml:space="preserve"> о признании утратившим права на выплату единовременного пособия, единовременной выплаты  и страховой суммы, и  обязании возвратить  полученные денежные средства.  </w:t>
      </w:r>
    </w:p>
    <w:p w:rsidR="00772BC2" w:rsidRPr="006E5E48" w:rsidRDefault="00384E3B" w:rsidP="00791507">
      <w:pPr>
        <w:autoSpaceDE w:val="0"/>
        <w:autoSpaceDN w:val="0"/>
        <w:adjustRightInd w:val="0"/>
        <w:ind w:firstLine="709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6E5E48">
        <w:rPr>
          <w:rFonts w:ascii="Times New Roman" w:hAnsi="Times New Roman" w:cs="Times New Roman"/>
          <w:sz w:val="24"/>
          <w:szCs w:val="24"/>
        </w:rPr>
        <w:t xml:space="preserve">- </w:t>
      </w:r>
      <w:r w:rsidR="00772BC2" w:rsidRPr="006E5E48">
        <w:rPr>
          <w:rFonts w:ascii="Times New Roman" w:hAnsi="Times New Roman" w:cs="Times New Roman"/>
          <w:sz w:val="24"/>
          <w:szCs w:val="24"/>
        </w:rPr>
        <w:t xml:space="preserve">по </w:t>
      </w:r>
      <w:r w:rsidR="006E5E48" w:rsidRPr="006E5E48">
        <w:rPr>
          <w:rFonts w:ascii="Times New Roman" w:hAnsi="Times New Roman" w:cs="Times New Roman"/>
          <w:sz w:val="24"/>
          <w:szCs w:val="24"/>
        </w:rPr>
        <w:t xml:space="preserve">иску </w:t>
      </w:r>
      <w:r w:rsidR="00772BC2" w:rsidRPr="006E5E48">
        <w:rPr>
          <w:rFonts w:ascii="Times New Roman" w:hAnsi="Times New Roman" w:cs="Times New Roman"/>
          <w:sz w:val="24"/>
          <w:szCs w:val="24"/>
        </w:rPr>
        <w:t xml:space="preserve">Прокурора Еравнинского района </w:t>
      </w:r>
      <w:r w:rsidR="001E22AC" w:rsidRPr="006E5E48">
        <w:rPr>
          <w:rFonts w:ascii="Times New Roman" w:hAnsi="Times New Roman" w:cs="Times New Roman"/>
          <w:sz w:val="24"/>
          <w:szCs w:val="24"/>
        </w:rPr>
        <w:t xml:space="preserve">в </w:t>
      </w:r>
      <w:r w:rsidR="00772BC2" w:rsidRPr="006E5E48">
        <w:rPr>
          <w:rFonts w:ascii="Times New Roman" w:hAnsi="Times New Roman" w:cs="Times New Roman"/>
          <w:sz w:val="24"/>
          <w:szCs w:val="24"/>
        </w:rPr>
        <w:t xml:space="preserve">интересах </w:t>
      </w:r>
      <w:r w:rsidR="007A090B" w:rsidRPr="006E5E48">
        <w:rPr>
          <w:rFonts w:ascii="Times New Roman" w:hAnsi="Times New Roman" w:cs="Times New Roman"/>
          <w:sz w:val="24"/>
          <w:szCs w:val="24"/>
        </w:rPr>
        <w:t>Д.</w:t>
      </w:r>
      <w:r w:rsidR="00772BC2" w:rsidRPr="006E5E48">
        <w:rPr>
          <w:rFonts w:ascii="Times New Roman" w:hAnsi="Times New Roman" w:cs="Times New Roman"/>
          <w:sz w:val="24"/>
          <w:szCs w:val="24"/>
        </w:rPr>
        <w:t xml:space="preserve"> об установлении факта проживания военнослужащего на территории Хабаровского края. </w:t>
      </w:r>
    </w:p>
    <w:p w:rsidR="004E2862" w:rsidRPr="006E5E48" w:rsidRDefault="00384E3B" w:rsidP="007A090B">
      <w:pPr>
        <w:autoSpaceDE w:val="0"/>
        <w:autoSpaceDN w:val="0"/>
        <w:adjustRightInd w:val="0"/>
        <w:ind w:right="-1"/>
        <w:outlineLvl w:val="2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E5E4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72BC2" w:rsidRPr="006E5E48">
        <w:rPr>
          <w:rFonts w:ascii="Times New Roman" w:eastAsia="Calibri" w:hAnsi="Times New Roman" w:cs="Times New Roman"/>
          <w:sz w:val="24"/>
          <w:szCs w:val="24"/>
        </w:rPr>
        <w:t xml:space="preserve">по заявлению Заместителя военного прокурора Улан-Удэнского гарнизона в защиту интересов </w:t>
      </w:r>
      <w:r w:rsidR="007A090B" w:rsidRPr="006E5E48">
        <w:rPr>
          <w:rFonts w:ascii="Times New Roman" w:eastAsia="Calibri" w:hAnsi="Times New Roman" w:cs="Times New Roman"/>
          <w:sz w:val="24"/>
          <w:szCs w:val="24"/>
        </w:rPr>
        <w:t>Д.</w:t>
      </w:r>
      <w:r w:rsidR="00772BC2" w:rsidRPr="006E5E48">
        <w:rPr>
          <w:rFonts w:ascii="Times New Roman" w:eastAsia="Calibri" w:hAnsi="Times New Roman" w:cs="Times New Roman"/>
          <w:sz w:val="24"/>
          <w:szCs w:val="24"/>
        </w:rPr>
        <w:t xml:space="preserve"> об установлении факта гибели (смерти) гражданина в определенное время и при определенных обстоятельствах. </w:t>
      </w:r>
    </w:p>
    <w:p w:rsidR="004E2862" w:rsidRPr="006E5E48" w:rsidRDefault="00764E51" w:rsidP="00791507">
      <w:pPr>
        <w:widowControl w:val="0"/>
        <w:autoSpaceDE w:val="0"/>
        <w:autoSpaceDN w:val="0"/>
        <w:adjustRightInd w:val="0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6E5E4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E2862" w:rsidRPr="006E5E4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о заявлению </w:t>
      </w:r>
      <w:r w:rsidR="004E2862" w:rsidRPr="006E5E48">
        <w:rPr>
          <w:rFonts w:ascii="Times New Roman" w:hAnsi="Times New Roman" w:cs="Times New Roman"/>
          <w:sz w:val="24"/>
          <w:szCs w:val="24"/>
        </w:rPr>
        <w:t xml:space="preserve">об установлении  факта признания отцовства за </w:t>
      </w:r>
      <w:r w:rsidR="007A090B" w:rsidRPr="006E5E48">
        <w:rPr>
          <w:rFonts w:ascii="Times New Roman" w:hAnsi="Times New Roman" w:cs="Times New Roman"/>
          <w:sz w:val="24"/>
          <w:szCs w:val="24"/>
        </w:rPr>
        <w:t xml:space="preserve">погибшим в ходе проведения СВО военнослужащим </w:t>
      </w:r>
      <w:r w:rsidR="004E2862" w:rsidRPr="006E5E48">
        <w:rPr>
          <w:rFonts w:ascii="Times New Roman" w:hAnsi="Times New Roman" w:cs="Times New Roman"/>
          <w:sz w:val="24"/>
          <w:szCs w:val="24"/>
        </w:rPr>
        <w:t>в отношении несовершеннолетнего</w:t>
      </w:r>
      <w:r w:rsidR="007A090B" w:rsidRPr="006E5E48">
        <w:rPr>
          <w:rFonts w:ascii="Times New Roman" w:hAnsi="Times New Roman" w:cs="Times New Roman"/>
          <w:sz w:val="24"/>
          <w:szCs w:val="24"/>
        </w:rPr>
        <w:t xml:space="preserve"> ребенка. </w:t>
      </w:r>
    </w:p>
    <w:p w:rsidR="00545DF1" w:rsidRPr="006E5E48" w:rsidRDefault="00EA4217" w:rsidP="00764E51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E48">
        <w:rPr>
          <w:rFonts w:ascii="Times New Roman" w:eastAsia="Calibri" w:hAnsi="Times New Roman" w:cs="Times New Roman"/>
          <w:sz w:val="24"/>
          <w:szCs w:val="24"/>
        </w:rPr>
        <w:t xml:space="preserve">- по заявлению </w:t>
      </w:r>
      <w:r w:rsidR="007A090B" w:rsidRPr="006E5E48">
        <w:rPr>
          <w:rFonts w:ascii="Times New Roman" w:hAnsi="Times New Roman" w:cs="Times New Roman"/>
          <w:sz w:val="24"/>
          <w:szCs w:val="24"/>
          <w:lang w:eastAsia="ru-RU"/>
        </w:rPr>
        <w:t>З.</w:t>
      </w:r>
      <w:r w:rsidRPr="006E5E48">
        <w:rPr>
          <w:rFonts w:ascii="Times New Roman" w:hAnsi="Times New Roman" w:cs="Times New Roman"/>
          <w:sz w:val="24"/>
          <w:szCs w:val="24"/>
          <w:lang w:eastAsia="ru-RU"/>
        </w:rPr>
        <w:t xml:space="preserve"> об установлении факта совместного проживания с ребенком и его воспитания. </w:t>
      </w:r>
    </w:p>
    <w:p w:rsidR="00F3363A" w:rsidRPr="006E5E48" w:rsidRDefault="00F3363A" w:rsidP="00791507">
      <w:pPr>
        <w:rPr>
          <w:rFonts w:ascii="Times New Roman" w:hAnsi="Times New Roman" w:cs="Times New Roman"/>
          <w:sz w:val="24"/>
          <w:szCs w:val="24"/>
        </w:rPr>
      </w:pPr>
      <w:r w:rsidRPr="006E5E48">
        <w:rPr>
          <w:rFonts w:ascii="Times New Roman" w:hAnsi="Times New Roman" w:cs="Times New Roman"/>
          <w:sz w:val="24"/>
          <w:szCs w:val="24"/>
        </w:rPr>
        <w:t xml:space="preserve">За 2024 год рассмотрено </w:t>
      </w:r>
      <w:r w:rsidR="002F3412" w:rsidRPr="006E5E48">
        <w:rPr>
          <w:rFonts w:ascii="Times New Roman" w:hAnsi="Times New Roman" w:cs="Times New Roman"/>
          <w:sz w:val="24"/>
          <w:szCs w:val="24"/>
        </w:rPr>
        <w:t>12</w:t>
      </w:r>
      <w:r w:rsidRPr="006E5E48">
        <w:rPr>
          <w:rFonts w:ascii="Times New Roman" w:hAnsi="Times New Roman" w:cs="Times New Roman"/>
          <w:sz w:val="24"/>
          <w:szCs w:val="24"/>
        </w:rPr>
        <w:t xml:space="preserve"> граж</w:t>
      </w:r>
      <w:r w:rsidR="007A090B" w:rsidRPr="006E5E48">
        <w:rPr>
          <w:rFonts w:ascii="Times New Roman" w:hAnsi="Times New Roman" w:cs="Times New Roman"/>
          <w:sz w:val="24"/>
          <w:szCs w:val="24"/>
        </w:rPr>
        <w:t xml:space="preserve">данских дел </w:t>
      </w:r>
      <w:r w:rsidRPr="006E5E48">
        <w:rPr>
          <w:rFonts w:ascii="Times New Roman" w:hAnsi="Times New Roman" w:cs="Times New Roman"/>
          <w:sz w:val="24"/>
          <w:szCs w:val="24"/>
        </w:rPr>
        <w:t>в порядке особого производства</w:t>
      </w:r>
      <w:r w:rsidR="002F3412" w:rsidRPr="006E5E48">
        <w:rPr>
          <w:rFonts w:ascii="Times New Roman" w:hAnsi="Times New Roman" w:cs="Times New Roman"/>
          <w:sz w:val="24"/>
          <w:szCs w:val="24"/>
        </w:rPr>
        <w:t>, и</w:t>
      </w:r>
      <w:r w:rsidR="004C509C" w:rsidRPr="006E5E48">
        <w:rPr>
          <w:rFonts w:ascii="Times New Roman" w:hAnsi="Times New Roman" w:cs="Times New Roman"/>
          <w:sz w:val="24"/>
          <w:szCs w:val="24"/>
        </w:rPr>
        <w:t>з</w:t>
      </w:r>
      <w:r w:rsidR="002F3412" w:rsidRPr="006E5E48">
        <w:rPr>
          <w:rFonts w:ascii="Times New Roman" w:hAnsi="Times New Roman" w:cs="Times New Roman"/>
          <w:sz w:val="24"/>
          <w:szCs w:val="24"/>
        </w:rPr>
        <w:t xml:space="preserve"> них </w:t>
      </w:r>
      <w:r w:rsidR="004C509C" w:rsidRPr="006E5E48">
        <w:rPr>
          <w:rFonts w:ascii="Times New Roman" w:hAnsi="Times New Roman" w:cs="Times New Roman"/>
          <w:sz w:val="24"/>
          <w:szCs w:val="24"/>
        </w:rPr>
        <w:t xml:space="preserve">11 </w:t>
      </w:r>
      <w:r w:rsidR="002F3412" w:rsidRPr="006E5E48">
        <w:rPr>
          <w:rFonts w:ascii="Times New Roman" w:hAnsi="Times New Roman" w:cs="Times New Roman"/>
          <w:sz w:val="24"/>
          <w:szCs w:val="24"/>
        </w:rPr>
        <w:t>дел рассмотрено с удовлетворением требований, в 1 одном случае по делу - отказано</w:t>
      </w:r>
      <w:r w:rsidRPr="006E5E48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2F3412" w:rsidRPr="006E5E48" w:rsidRDefault="004C509C" w:rsidP="00791507">
      <w:pPr>
        <w:rPr>
          <w:rFonts w:ascii="Times New Roman" w:hAnsi="Times New Roman" w:cs="Times New Roman"/>
          <w:sz w:val="24"/>
          <w:szCs w:val="24"/>
        </w:rPr>
      </w:pPr>
      <w:r w:rsidRPr="006E5E48">
        <w:rPr>
          <w:rFonts w:ascii="Times New Roman" w:hAnsi="Times New Roman" w:cs="Times New Roman"/>
          <w:sz w:val="24"/>
          <w:szCs w:val="24"/>
        </w:rPr>
        <w:t>Из них рассмотрено:</w:t>
      </w:r>
      <w:r w:rsidR="006E5E48" w:rsidRPr="006E5E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509C" w:rsidRPr="006E5E48" w:rsidRDefault="004C509C" w:rsidP="00791507">
      <w:pP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E5E48">
        <w:rPr>
          <w:rFonts w:ascii="Times New Roman" w:hAnsi="Times New Roman" w:cs="Times New Roman"/>
          <w:sz w:val="24"/>
          <w:szCs w:val="24"/>
        </w:rPr>
        <w:t>- по заявлениям об объявлении военнослужащего умершим (погибшим) и установлении факта гибели 3 дела</w:t>
      </w:r>
    </w:p>
    <w:p w:rsidR="004C509C" w:rsidRPr="006E5E48" w:rsidRDefault="004C509C" w:rsidP="00791507">
      <w:pP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E5E4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по заявлению </w:t>
      </w:r>
      <w:r w:rsidRPr="006E5E48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об у</w:t>
      </w:r>
      <w:r w:rsidRPr="006E5E4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тановлении факт родственных отношений – 1  дело</w:t>
      </w:r>
      <w:r w:rsidR="007A090B" w:rsidRPr="006E5E4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;</w:t>
      </w:r>
    </w:p>
    <w:p w:rsidR="004C509C" w:rsidRPr="006E5E48" w:rsidRDefault="004C509C" w:rsidP="00791507">
      <w:pP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E5E4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по заявлениям </w:t>
      </w:r>
      <w:r w:rsidRPr="006E5E48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становлении факта признания отцовства за погибшим в ходе проведения СВО - 4  дела</w:t>
      </w:r>
      <w:r w:rsidR="007A090B" w:rsidRPr="006E5E4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C509C" w:rsidRPr="006E5E48" w:rsidRDefault="004C509C" w:rsidP="00791507">
      <w:pPr>
        <w:rPr>
          <w:rFonts w:ascii="Times New Roman" w:hAnsi="Times New Roman" w:cs="Times New Roman"/>
          <w:sz w:val="24"/>
          <w:szCs w:val="24"/>
        </w:rPr>
      </w:pPr>
      <w:r w:rsidRPr="006E5E48">
        <w:rPr>
          <w:rFonts w:ascii="Times New Roman" w:hAnsi="Times New Roman" w:cs="Times New Roman"/>
          <w:sz w:val="24"/>
          <w:szCs w:val="24"/>
        </w:rPr>
        <w:t xml:space="preserve">- по заявлениям </w:t>
      </w:r>
      <w:r w:rsidRPr="006E5E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признании лица, фактически воспитавшим </w:t>
      </w:r>
      <w:r w:rsidRPr="006E5E48">
        <w:rPr>
          <w:rStyle w:val="snippetequal"/>
          <w:rFonts w:ascii="Times New Roman" w:hAnsi="Times New Roman" w:cs="Times New Roman"/>
          <w:bCs/>
          <w:color w:val="333333"/>
          <w:sz w:val="24"/>
          <w:szCs w:val="24"/>
          <w:bdr w:val="none" w:sz="0" w:space="0" w:color="auto" w:frame="1"/>
        </w:rPr>
        <w:t xml:space="preserve">военнослужащего – 2  дела </w:t>
      </w:r>
      <w:r w:rsidRPr="006E5E48">
        <w:rPr>
          <w:rFonts w:ascii="Times New Roman" w:hAnsi="Times New Roman" w:cs="Times New Roman"/>
          <w:sz w:val="24"/>
          <w:szCs w:val="24"/>
        </w:rPr>
        <w:t>;</w:t>
      </w:r>
    </w:p>
    <w:p w:rsidR="004C509C" w:rsidRPr="006E5E48" w:rsidRDefault="004C509C" w:rsidP="00791507">
      <w:pPr>
        <w:rPr>
          <w:rFonts w:ascii="Times New Roman" w:hAnsi="Times New Roman" w:cs="Times New Roman"/>
          <w:sz w:val="24"/>
          <w:szCs w:val="24"/>
        </w:rPr>
      </w:pPr>
      <w:r w:rsidRPr="006E5E48">
        <w:rPr>
          <w:rFonts w:ascii="Times New Roman" w:hAnsi="Times New Roman" w:cs="Times New Roman"/>
          <w:sz w:val="24"/>
          <w:szCs w:val="24"/>
        </w:rPr>
        <w:t xml:space="preserve">- по заявлениям </w:t>
      </w:r>
      <w:r w:rsidRPr="006E5E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 установлении факта  нахождения на иждивении – </w:t>
      </w:r>
      <w:r w:rsidR="007A090B" w:rsidRPr="006E5E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 дела. </w:t>
      </w:r>
    </w:p>
    <w:p w:rsidR="006E5E48" w:rsidRPr="006E5E48" w:rsidRDefault="00134852" w:rsidP="00791507">
      <w:pPr>
        <w:rPr>
          <w:rFonts w:ascii="Times New Roman" w:hAnsi="Times New Roman" w:cs="Times New Roman"/>
          <w:sz w:val="24"/>
          <w:szCs w:val="24"/>
        </w:rPr>
      </w:pPr>
      <w:r w:rsidRPr="006E5E48">
        <w:rPr>
          <w:rFonts w:ascii="Times New Roman" w:hAnsi="Times New Roman" w:cs="Times New Roman"/>
          <w:sz w:val="24"/>
          <w:szCs w:val="24"/>
        </w:rPr>
        <w:t>За 2025 год</w:t>
      </w:r>
      <w:r w:rsidR="006E5E48" w:rsidRPr="006E5E48">
        <w:rPr>
          <w:rFonts w:ascii="Times New Roman" w:hAnsi="Times New Roman" w:cs="Times New Roman"/>
          <w:sz w:val="24"/>
          <w:szCs w:val="24"/>
        </w:rPr>
        <w:t xml:space="preserve"> </w:t>
      </w:r>
      <w:r w:rsidR="00D211A9" w:rsidRPr="006E5E48">
        <w:rPr>
          <w:rFonts w:ascii="Times New Roman" w:hAnsi="Times New Roman" w:cs="Times New Roman"/>
          <w:sz w:val="24"/>
          <w:szCs w:val="24"/>
        </w:rPr>
        <w:t xml:space="preserve">в </w:t>
      </w:r>
      <w:r w:rsidR="00D17C4E" w:rsidRPr="006E5E48">
        <w:rPr>
          <w:rFonts w:ascii="Times New Roman" w:hAnsi="Times New Roman" w:cs="Times New Roman"/>
          <w:sz w:val="24"/>
          <w:szCs w:val="24"/>
        </w:rPr>
        <w:t xml:space="preserve">производстве суда находилось </w:t>
      </w:r>
      <w:r w:rsidR="008B73D6" w:rsidRPr="006E5E48">
        <w:rPr>
          <w:rFonts w:ascii="Times New Roman" w:hAnsi="Times New Roman" w:cs="Times New Roman"/>
          <w:sz w:val="24"/>
          <w:szCs w:val="24"/>
        </w:rPr>
        <w:t>30</w:t>
      </w:r>
      <w:r w:rsidR="00D17C4E" w:rsidRPr="006E5E48">
        <w:rPr>
          <w:rFonts w:ascii="Times New Roman" w:hAnsi="Times New Roman" w:cs="Times New Roman"/>
          <w:sz w:val="24"/>
          <w:szCs w:val="24"/>
        </w:rPr>
        <w:t xml:space="preserve"> гражданских дел указанной категории. </w:t>
      </w:r>
    </w:p>
    <w:p w:rsidR="00134852" w:rsidRPr="006E5E48" w:rsidRDefault="006E5E48" w:rsidP="00791507">
      <w:pPr>
        <w:rPr>
          <w:rFonts w:ascii="Times New Roman" w:hAnsi="Times New Roman" w:cs="Times New Roman"/>
          <w:sz w:val="24"/>
          <w:szCs w:val="24"/>
        </w:rPr>
      </w:pPr>
      <w:r w:rsidRPr="006E5E48">
        <w:rPr>
          <w:rFonts w:ascii="Times New Roman" w:hAnsi="Times New Roman" w:cs="Times New Roman"/>
          <w:sz w:val="24"/>
          <w:szCs w:val="24"/>
        </w:rPr>
        <w:t xml:space="preserve">В </w:t>
      </w:r>
      <w:r w:rsidR="00984ED0" w:rsidRPr="006E5E48">
        <w:rPr>
          <w:rFonts w:ascii="Times New Roman" w:hAnsi="Times New Roman" w:cs="Times New Roman"/>
          <w:sz w:val="24"/>
          <w:szCs w:val="24"/>
        </w:rPr>
        <w:t xml:space="preserve"> порядке особого производства рассмотрено 14 дел, </w:t>
      </w:r>
      <w:r w:rsidRPr="006E5E48">
        <w:rPr>
          <w:rFonts w:ascii="Times New Roman" w:hAnsi="Times New Roman" w:cs="Times New Roman"/>
          <w:sz w:val="24"/>
          <w:szCs w:val="24"/>
        </w:rPr>
        <w:t>в том числе</w:t>
      </w:r>
      <w:r w:rsidR="00134852" w:rsidRPr="006E5E48">
        <w:rPr>
          <w:rFonts w:ascii="Times New Roman" w:hAnsi="Times New Roman" w:cs="Times New Roman"/>
          <w:sz w:val="24"/>
          <w:szCs w:val="24"/>
        </w:rPr>
        <w:t>:</w:t>
      </w:r>
    </w:p>
    <w:p w:rsidR="00134852" w:rsidRPr="006E5E48" w:rsidRDefault="00134852" w:rsidP="00791507">
      <w:pP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E5E48">
        <w:rPr>
          <w:rFonts w:ascii="Times New Roman" w:hAnsi="Times New Roman" w:cs="Times New Roman"/>
          <w:sz w:val="24"/>
          <w:szCs w:val="24"/>
        </w:rPr>
        <w:t xml:space="preserve">- по заявлениям об объявлении военнослужащего умершим (погибшим) и установлении факта гибели </w:t>
      </w:r>
      <w:r w:rsidR="00984ED0" w:rsidRPr="006E5E48">
        <w:rPr>
          <w:rFonts w:ascii="Times New Roman" w:hAnsi="Times New Roman" w:cs="Times New Roman"/>
          <w:sz w:val="24"/>
          <w:szCs w:val="24"/>
        </w:rPr>
        <w:t xml:space="preserve">- 4 </w:t>
      </w:r>
      <w:r w:rsidRPr="006E5E48">
        <w:rPr>
          <w:rFonts w:ascii="Times New Roman" w:hAnsi="Times New Roman" w:cs="Times New Roman"/>
          <w:sz w:val="24"/>
          <w:szCs w:val="24"/>
        </w:rPr>
        <w:t xml:space="preserve"> дела</w:t>
      </w:r>
      <w:r w:rsidR="007A090B" w:rsidRPr="006E5E48">
        <w:rPr>
          <w:rFonts w:ascii="Times New Roman" w:hAnsi="Times New Roman" w:cs="Times New Roman"/>
          <w:sz w:val="24"/>
          <w:szCs w:val="24"/>
        </w:rPr>
        <w:t>;</w:t>
      </w:r>
    </w:p>
    <w:p w:rsidR="00134852" w:rsidRPr="006E5E48" w:rsidRDefault="00134852" w:rsidP="00791507">
      <w:pP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E5E4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по заявлению </w:t>
      </w:r>
      <w:r w:rsidRPr="006E5E48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об у</w:t>
      </w:r>
      <w:r w:rsidRPr="006E5E4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тановлении факт родственных отношений –</w:t>
      </w:r>
      <w:r w:rsidR="00984ED0" w:rsidRPr="006E5E4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2 </w:t>
      </w:r>
      <w:r w:rsidRPr="006E5E4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ел</w:t>
      </w:r>
      <w:r w:rsidR="007A090B" w:rsidRPr="006E5E4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;</w:t>
      </w:r>
    </w:p>
    <w:p w:rsidR="00134852" w:rsidRPr="006E5E48" w:rsidRDefault="00134852" w:rsidP="00791507">
      <w:pP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E5E4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по заявлениям </w:t>
      </w:r>
      <w:r w:rsidRPr="006E5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становлении факта признания отцовства за погибшим в ходе проведения СВО - </w:t>
      </w:r>
      <w:r w:rsidR="00984ED0" w:rsidRPr="006E5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6E5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</w:t>
      </w:r>
      <w:r w:rsidR="00984ED0" w:rsidRPr="006E5E4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E5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134852" w:rsidRPr="006E5E48" w:rsidRDefault="00134852" w:rsidP="00791507">
      <w:pPr>
        <w:rPr>
          <w:rFonts w:ascii="Times New Roman" w:hAnsi="Times New Roman" w:cs="Times New Roman"/>
          <w:sz w:val="24"/>
          <w:szCs w:val="24"/>
        </w:rPr>
      </w:pPr>
      <w:r w:rsidRPr="006E5E48">
        <w:rPr>
          <w:rFonts w:ascii="Times New Roman" w:hAnsi="Times New Roman" w:cs="Times New Roman"/>
          <w:sz w:val="24"/>
          <w:szCs w:val="24"/>
        </w:rPr>
        <w:t xml:space="preserve">- по заявлениям </w:t>
      </w:r>
      <w:r w:rsidRPr="006E5E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признании лица, фактически воспитавшим </w:t>
      </w:r>
      <w:r w:rsidRPr="006E5E48">
        <w:rPr>
          <w:rStyle w:val="snippetequal"/>
          <w:rFonts w:ascii="Times New Roman" w:hAnsi="Times New Roman" w:cs="Times New Roman"/>
          <w:bCs/>
          <w:color w:val="333333"/>
          <w:sz w:val="24"/>
          <w:szCs w:val="24"/>
          <w:bdr w:val="none" w:sz="0" w:space="0" w:color="auto" w:frame="1"/>
        </w:rPr>
        <w:t>военнослужащего</w:t>
      </w:r>
      <w:r w:rsidR="00DE3EC7" w:rsidRPr="006E5E48">
        <w:rPr>
          <w:rStyle w:val="snippetequal"/>
          <w:rFonts w:ascii="Times New Roman" w:hAnsi="Times New Roman" w:cs="Times New Roman"/>
          <w:bCs/>
          <w:color w:val="333333"/>
          <w:sz w:val="24"/>
          <w:szCs w:val="24"/>
          <w:bdr w:val="none" w:sz="0" w:space="0" w:color="auto" w:frame="1"/>
        </w:rPr>
        <w:t xml:space="preserve"> и факта совместного проживания с ребенком и его воспитания </w:t>
      </w:r>
      <w:r w:rsidRPr="006E5E48">
        <w:rPr>
          <w:rStyle w:val="snippetequal"/>
          <w:rFonts w:ascii="Times New Roman" w:hAnsi="Times New Roman" w:cs="Times New Roman"/>
          <w:bCs/>
          <w:color w:val="333333"/>
          <w:sz w:val="24"/>
          <w:szCs w:val="24"/>
          <w:bdr w:val="none" w:sz="0" w:space="0" w:color="auto" w:frame="1"/>
        </w:rPr>
        <w:t xml:space="preserve"> –</w:t>
      </w:r>
      <w:r w:rsidR="00984ED0" w:rsidRPr="006E5E48">
        <w:rPr>
          <w:rStyle w:val="snippetequal"/>
          <w:rFonts w:ascii="Times New Roman" w:hAnsi="Times New Roman" w:cs="Times New Roman"/>
          <w:bCs/>
          <w:color w:val="333333"/>
          <w:sz w:val="24"/>
          <w:szCs w:val="24"/>
          <w:bdr w:val="none" w:sz="0" w:space="0" w:color="auto" w:frame="1"/>
        </w:rPr>
        <w:t xml:space="preserve">3 </w:t>
      </w:r>
      <w:r w:rsidR="006E5E48" w:rsidRPr="006E5E48">
        <w:rPr>
          <w:rStyle w:val="snippetequal"/>
          <w:rFonts w:ascii="Times New Roman" w:hAnsi="Times New Roman" w:cs="Times New Roman"/>
          <w:bCs/>
          <w:color w:val="333333"/>
          <w:sz w:val="24"/>
          <w:szCs w:val="24"/>
          <w:bdr w:val="none" w:sz="0" w:space="0" w:color="auto" w:frame="1"/>
        </w:rPr>
        <w:t>д</w:t>
      </w:r>
      <w:r w:rsidRPr="006E5E48">
        <w:rPr>
          <w:rStyle w:val="snippetequal"/>
          <w:rFonts w:ascii="Times New Roman" w:hAnsi="Times New Roman" w:cs="Times New Roman"/>
          <w:bCs/>
          <w:color w:val="333333"/>
          <w:sz w:val="24"/>
          <w:szCs w:val="24"/>
          <w:bdr w:val="none" w:sz="0" w:space="0" w:color="auto" w:frame="1"/>
        </w:rPr>
        <w:t>ела</w:t>
      </w:r>
      <w:r w:rsidR="007A090B" w:rsidRPr="006E5E48">
        <w:rPr>
          <w:rStyle w:val="snippetequal"/>
          <w:rFonts w:ascii="Times New Roman" w:hAnsi="Times New Roman" w:cs="Times New Roman"/>
          <w:bCs/>
          <w:color w:val="333333"/>
          <w:sz w:val="24"/>
          <w:szCs w:val="24"/>
          <w:bdr w:val="none" w:sz="0" w:space="0" w:color="auto" w:frame="1"/>
        </w:rPr>
        <w:t>;</w:t>
      </w:r>
    </w:p>
    <w:p w:rsidR="00E76375" w:rsidRPr="006E5E48" w:rsidRDefault="00134852" w:rsidP="00791507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5E48">
        <w:rPr>
          <w:rFonts w:ascii="Times New Roman" w:hAnsi="Times New Roman" w:cs="Times New Roman"/>
          <w:sz w:val="24"/>
          <w:szCs w:val="24"/>
        </w:rPr>
        <w:t xml:space="preserve">-  по заявлениям </w:t>
      </w:r>
      <w:r w:rsidRPr="006E5E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 установлении факта  нахождения на иждивении –</w:t>
      </w:r>
      <w:r w:rsidR="00984ED0" w:rsidRPr="006E5E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 </w:t>
      </w:r>
      <w:r w:rsidRPr="006E5E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ла</w:t>
      </w:r>
      <w:r w:rsidR="00DD25D2" w:rsidRPr="006E5E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5220D9" w:rsidRPr="006E5E48" w:rsidRDefault="005220D9" w:rsidP="00791507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5E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о заявлению </w:t>
      </w:r>
      <w:r w:rsidRPr="006E5E48">
        <w:rPr>
          <w:rFonts w:ascii="Times New Roman" w:hAnsi="Times New Roman" w:cs="Times New Roman"/>
          <w:sz w:val="24"/>
          <w:szCs w:val="24"/>
        </w:rPr>
        <w:t xml:space="preserve">об исключении сведений об отце в актовой записи о рождении ребенка </w:t>
      </w:r>
      <w:r w:rsidR="00984ED0" w:rsidRPr="006E5E48">
        <w:rPr>
          <w:rFonts w:ascii="Times New Roman" w:hAnsi="Times New Roman" w:cs="Times New Roman"/>
          <w:sz w:val="24"/>
          <w:szCs w:val="24"/>
        </w:rPr>
        <w:t>– 1 дело</w:t>
      </w:r>
      <w:r w:rsidR="00DD25D2" w:rsidRPr="006E5E4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015D" w:rsidRPr="006E5E48" w:rsidRDefault="006E5E48" w:rsidP="00791507">
      <w:pPr>
        <w:rPr>
          <w:rFonts w:ascii="Times New Roman" w:hAnsi="Times New Roman" w:cs="Times New Roman"/>
          <w:sz w:val="24"/>
          <w:szCs w:val="24"/>
        </w:rPr>
      </w:pPr>
      <w:r w:rsidRPr="006E5E48">
        <w:rPr>
          <w:rFonts w:ascii="Times New Roman" w:hAnsi="Times New Roman" w:cs="Times New Roman"/>
          <w:sz w:val="24"/>
          <w:szCs w:val="24"/>
        </w:rPr>
        <w:t>В</w:t>
      </w:r>
      <w:r w:rsidR="008F015D" w:rsidRPr="006E5E48">
        <w:rPr>
          <w:rFonts w:ascii="Times New Roman" w:hAnsi="Times New Roman" w:cs="Times New Roman"/>
          <w:sz w:val="24"/>
          <w:szCs w:val="24"/>
        </w:rPr>
        <w:t xml:space="preserve"> порядке искового производства рассмотрено 8 дел, из которых рассмотрено:</w:t>
      </w:r>
    </w:p>
    <w:p w:rsidR="00E76375" w:rsidRPr="006E5E48" w:rsidRDefault="00E76375" w:rsidP="00791507">
      <w:pPr>
        <w:rPr>
          <w:rFonts w:ascii="Times New Roman" w:hAnsi="Times New Roman" w:cs="Times New Roman"/>
          <w:sz w:val="24"/>
          <w:szCs w:val="24"/>
        </w:rPr>
      </w:pPr>
      <w:r w:rsidRPr="006E5E48">
        <w:rPr>
          <w:rFonts w:ascii="Times New Roman" w:hAnsi="Times New Roman" w:cs="Times New Roman"/>
          <w:sz w:val="24"/>
          <w:szCs w:val="24"/>
        </w:rPr>
        <w:t xml:space="preserve">- с удовлетворением требований </w:t>
      </w:r>
      <w:r w:rsidR="008F015D" w:rsidRPr="006E5E48">
        <w:rPr>
          <w:rFonts w:ascii="Times New Roman" w:hAnsi="Times New Roman" w:cs="Times New Roman"/>
          <w:sz w:val="24"/>
          <w:szCs w:val="24"/>
        </w:rPr>
        <w:t xml:space="preserve">– </w:t>
      </w:r>
      <w:r w:rsidR="00DD25D2" w:rsidRPr="006E5E48">
        <w:rPr>
          <w:rFonts w:ascii="Times New Roman" w:hAnsi="Times New Roman" w:cs="Times New Roman"/>
          <w:sz w:val="24"/>
          <w:szCs w:val="24"/>
        </w:rPr>
        <w:t>2 дела</w:t>
      </w:r>
      <w:r w:rsidR="008F015D" w:rsidRPr="006E5E48">
        <w:rPr>
          <w:rFonts w:ascii="Times New Roman" w:hAnsi="Times New Roman" w:cs="Times New Roman"/>
          <w:sz w:val="24"/>
          <w:szCs w:val="24"/>
        </w:rPr>
        <w:t>;</w:t>
      </w:r>
      <w:r w:rsidR="006E5E48" w:rsidRPr="006E5E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7BAD" w:rsidRPr="006E5E48" w:rsidRDefault="002C7BAD" w:rsidP="00791507">
      <w:pPr>
        <w:rPr>
          <w:rFonts w:ascii="Times New Roman" w:hAnsi="Times New Roman" w:cs="Times New Roman"/>
          <w:sz w:val="24"/>
          <w:szCs w:val="24"/>
        </w:rPr>
      </w:pPr>
      <w:r w:rsidRPr="006E5E48">
        <w:rPr>
          <w:rFonts w:ascii="Times New Roman" w:hAnsi="Times New Roman" w:cs="Times New Roman"/>
          <w:sz w:val="24"/>
          <w:szCs w:val="24"/>
        </w:rPr>
        <w:t xml:space="preserve">- удовлетворено частично </w:t>
      </w:r>
      <w:r w:rsidR="008F015D" w:rsidRPr="006E5E48">
        <w:rPr>
          <w:rFonts w:ascii="Times New Roman" w:hAnsi="Times New Roman" w:cs="Times New Roman"/>
          <w:sz w:val="24"/>
          <w:szCs w:val="24"/>
        </w:rPr>
        <w:t xml:space="preserve">– </w:t>
      </w:r>
      <w:r w:rsidR="00DD25D2" w:rsidRPr="006E5E48">
        <w:rPr>
          <w:rFonts w:ascii="Times New Roman" w:hAnsi="Times New Roman" w:cs="Times New Roman"/>
          <w:sz w:val="24"/>
          <w:szCs w:val="24"/>
        </w:rPr>
        <w:t>1 дело;</w:t>
      </w:r>
    </w:p>
    <w:p w:rsidR="00042B47" w:rsidRPr="006E5E48" w:rsidRDefault="00E76375" w:rsidP="00791507">
      <w:pPr>
        <w:rPr>
          <w:rFonts w:ascii="Times New Roman" w:hAnsi="Times New Roman" w:cs="Times New Roman"/>
          <w:sz w:val="24"/>
          <w:szCs w:val="24"/>
        </w:rPr>
      </w:pPr>
      <w:r w:rsidRPr="006E5E48">
        <w:rPr>
          <w:rFonts w:ascii="Times New Roman" w:hAnsi="Times New Roman" w:cs="Times New Roman"/>
          <w:sz w:val="24"/>
          <w:szCs w:val="24"/>
        </w:rPr>
        <w:t>- оставлено без рассмотрения</w:t>
      </w:r>
      <w:r w:rsidR="006E5E48" w:rsidRPr="006E5E48">
        <w:rPr>
          <w:rFonts w:ascii="Times New Roman" w:hAnsi="Times New Roman" w:cs="Times New Roman"/>
          <w:sz w:val="24"/>
          <w:szCs w:val="24"/>
        </w:rPr>
        <w:t xml:space="preserve">, </w:t>
      </w:r>
      <w:r w:rsidR="007702B5" w:rsidRPr="006E5E48">
        <w:rPr>
          <w:rFonts w:ascii="Times New Roman" w:hAnsi="Times New Roman" w:cs="Times New Roman"/>
          <w:sz w:val="24"/>
          <w:szCs w:val="24"/>
        </w:rPr>
        <w:t xml:space="preserve"> отказано в удовлетворении</w:t>
      </w:r>
      <w:r w:rsidR="006E5E48" w:rsidRPr="006E5E48">
        <w:rPr>
          <w:rFonts w:ascii="Times New Roman" w:hAnsi="Times New Roman" w:cs="Times New Roman"/>
          <w:sz w:val="24"/>
          <w:szCs w:val="24"/>
        </w:rPr>
        <w:t xml:space="preserve">, </w:t>
      </w:r>
      <w:r w:rsidR="00042B47" w:rsidRPr="006E5E48">
        <w:rPr>
          <w:rFonts w:ascii="Times New Roman" w:hAnsi="Times New Roman" w:cs="Times New Roman"/>
          <w:sz w:val="24"/>
          <w:szCs w:val="24"/>
        </w:rPr>
        <w:t xml:space="preserve">прекращено производство по делу </w:t>
      </w:r>
      <w:r w:rsidR="008F015D" w:rsidRPr="006E5E48">
        <w:rPr>
          <w:rFonts w:ascii="Times New Roman" w:hAnsi="Times New Roman" w:cs="Times New Roman"/>
          <w:sz w:val="24"/>
          <w:szCs w:val="24"/>
        </w:rPr>
        <w:t xml:space="preserve">– </w:t>
      </w:r>
      <w:r w:rsidR="006E5E48" w:rsidRPr="006E5E48">
        <w:rPr>
          <w:rFonts w:ascii="Times New Roman" w:hAnsi="Times New Roman" w:cs="Times New Roman"/>
          <w:sz w:val="24"/>
          <w:szCs w:val="24"/>
        </w:rPr>
        <w:t>5</w:t>
      </w:r>
      <w:r w:rsidR="00DD25D2" w:rsidRPr="006E5E48">
        <w:rPr>
          <w:rFonts w:ascii="Times New Roman" w:hAnsi="Times New Roman" w:cs="Times New Roman"/>
          <w:sz w:val="24"/>
          <w:szCs w:val="24"/>
        </w:rPr>
        <w:t xml:space="preserve"> дел. </w:t>
      </w:r>
    </w:p>
    <w:p w:rsidR="00E76375" w:rsidRPr="006E5E48" w:rsidRDefault="00E76375" w:rsidP="00791507">
      <w:pPr>
        <w:rPr>
          <w:rFonts w:ascii="Times New Roman" w:hAnsi="Times New Roman" w:cs="Times New Roman"/>
          <w:sz w:val="24"/>
          <w:szCs w:val="24"/>
        </w:rPr>
      </w:pPr>
      <w:r w:rsidRPr="006E5E48">
        <w:rPr>
          <w:rFonts w:ascii="Times New Roman" w:hAnsi="Times New Roman" w:cs="Times New Roman"/>
          <w:sz w:val="24"/>
          <w:szCs w:val="24"/>
        </w:rPr>
        <w:t>Из них рассмотрено:</w:t>
      </w:r>
    </w:p>
    <w:p w:rsidR="00E76375" w:rsidRPr="006E5E48" w:rsidRDefault="00E76375" w:rsidP="00791507">
      <w:pP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E5E48">
        <w:rPr>
          <w:rFonts w:ascii="Times New Roman" w:hAnsi="Times New Roman" w:cs="Times New Roman"/>
          <w:sz w:val="24"/>
          <w:szCs w:val="24"/>
        </w:rPr>
        <w:lastRenderedPageBreak/>
        <w:t xml:space="preserve">- по </w:t>
      </w:r>
      <w:r w:rsidR="007702B5" w:rsidRPr="006E5E48">
        <w:rPr>
          <w:rFonts w:ascii="Times New Roman" w:hAnsi="Times New Roman" w:cs="Times New Roman"/>
          <w:sz w:val="24"/>
          <w:szCs w:val="24"/>
        </w:rPr>
        <w:t>искам об оспаривании отцовства</w:t>
      </w:r>
      <w:r w:rsidR="008F015D" w:rsidRPr="006E5E48">
        <w:rPr>
          <w:rFonts w:ascii="Times New Roman" w:hAnsi="Times New Roman" w:cs="Times New Roman"/>
          <w:sz w:val="24"/>
          <w:szCs w:val="24"/>
        </w:rPr>
        <w:t>-1 гражданское дело</w:t>
      </w:r>
      <w:r w:rsidRPr="006E5E4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;</w:t>
      </w:r>
    </w:p>
    <w:p w:rsidR="0083079C" w:rsidRPr="006E5E48" w:rsidRDefault="0083079C" w:rsidP="00791507">
      <w:pP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E5E4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по искам об установлении отцовства</w:t>
      </w:r>
      <w:r w:rsidR="008F015D" w:rsidRPr="006E5E4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8F015D" w:rsidRPr="006E5E48">
        <w:rPr>
          <w:rFonts w:ascii="Times New Roman" w:hAnsi="Times New Roman" w:cs="Times New Roman"/>
          <w:sz w:val="24"/>
          <w:szCs w:val="24"/>
        </w:rPr>
        <w:t>1 гражданское дело</w:t>
      </w:r>
      <w:r w:rsidR="00DD25D2" w:rsidRPr="006E5E4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;</w:t>
      </w:r>
    </w:p>
    <w:p w:rsidR="00E76375" w:rsidRPr="006E5E48" w:rsidRDefault="00E76375" w:rsidP="00791507">
      <w:pP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E5E4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по </w:t>
      </w:r>
      <w:r w:rsidR="000B62F2" w:rsidRPr="006E5E4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искам </w:t>
      </w:r>
      <w:r w:rsidR="000B62F2" w:rsidRPr="006E5E48">
        <w:rPr>
          <w:rFonts w:ascii="Times New Roman" w:hAnsi="Times New Roman" w:cs="Times New Roman"/>
          <w:sz w:val="24"/>
          <w:szCs w:val="24"/>
        </w:rPr>
        <w:t>о лишении права на получение единовременной выплаты, единовременного пособия, страхового обеспечения, полагающихся членам семей погибших военнослужащих</w:t>
      </w:r>
      <w:r w:rsidRPr="006E5E4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–</w:t>
      </w:r>
      <w:r w:rsidR="008F015D" w:rsidRPr="006E5E4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1 </w:t>
      </w:r>
      <w:r w:rsidRPr="006E5E4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ело</w:t>
      </w:r>
      <w:r w:rsidR="00DD25D2" w:rsidRPr="006E5E4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;</w:t>
      </w:r>
    </w:p>
    <w:p w:rsidR="00E76375" w:rsidRPr="006E5E48" w:rsidRDefault="00E76375" w:rsidP="00791507">
      <w:pP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E5E4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по</w:t>
      </w:r>
      <w:r w:rsidR="005D58BA" w:rsidRPr="006E5E4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искам</w:t>
      </w:r>
      <w:r w:rsidR="006E5E48" w:rsidRPr="006E5E4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5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становлении факта признания отцовства за погибшим в ходе проведения СВО </w:t>
      </w:r>
      <w:r w:rsidR="006E5E48" w:rsidRPr="006E5E4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E5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5E48" w:rsidRPr="006E5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6E5E4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</w:t>
      </w:r>
      <w:r w:rsidR="008F015D" w:rsidRPr="006E5E4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E5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E76375" w:rsidRPr="006E5E48" w:rsidRDefault="00E76375" w:rsidP="00791507">
      <w:pPr>
        <w:rPr>
          <w:rFonts w:ascii="Times New Roman" w:hAnsi="Times New Roman" w:cs="Times New Roman"/>
          <w:sz w:val="24"/>
          <w:szCs w:val="24"/>
        </w:rPr>
      </w:pPr>
      <w:r w:rsidRPr="006E5E48">
        <w:rPr>
          <w:rFonts w:ascii="Times New Roman" w:hAnsi="Times New Roman" w:cs="Times New Roman"/>
          <w:sz w:val="24"/>
          <w:szCs w:val="24"/>
        </w:rPr>
        <w:t xml:space="preserve">- по </w:t>
      </w:r>
      <w:r w:rsidR="00042B47" w:rsidRPr="006E5E48">
        <w:rPr>
          <w:rFonts w:ascii="Times New Roman" w:hAnsi="Times New Roman" w:cs="Times New Roman"/>
          <w:sz w:val="24"/>
          <w:szCs w:val="24"/>
        </w:rPr>
        <w:t xml:space="preserve">искам </w:t>
      </w:r>
      <w:r w:rsidRPr="006E5E48">
        <w:rPr>
          <w:rFonts w:ascii="Times New Roman" w:hAnsi="Times New Roman" w:cs="Times New Roman"/>
          <w:sz w:val="24"/>
          <w:szCs w:val="24"/>
          <w:shd w:val="clear" w:color="auto" w:fill="FFFFFF"/>
        </w:rPr>
        <w:t>о признании лица, фактически воспитавшим </w:t>
      </w:r>
      <w:r w:rsidRPr="006E5E48">
        <w:rPr>
          <w:rStyle w:val="snippetequal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военнослужащего и факта совместного проживания с ребенком и его воспитания  – </w:t>
      </w:r>
      <w:r w:rsidR="008F015D" w:rsidRPr="006E5E48">
        <w:rPr>
          <w:rStyle w:val="snippetequal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3</w:t>
      </w:r>
      <w:r w:rsidR="006E5E48" w:rsidRPr="006E5E48">
        <w:rPr>
          <w:rStyle w:val="snippetequal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Pr="006E5E48">
        <w:rPr>
          <w:rStyle w:val="snippetequal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дела</w:t>
      </w:r>
      <w:r w:rsidR="00DD25D2" w:rsidRPr="006E5E48">
        <w:rPr>
          <w:rStyle w:val="snippetequal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;</w:t>
      </w:r>
    </w:p>
    <w:p w:rsidR="00E76375" w:rsidRPr="006E5E48" w:rsidRDefault="00E76375" w:rsidP="00791507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5E48">
        <w:rPr>
          <w:rFonts w:ascii="Times New Roman" w:hAnsi="Times New Roman" w:cs="Times New Roman"/>
          <w:sz w:val="24"/>
          <w:szCs w:val="24"/>
        </w:rPr>
        <w:t xml:space="preserve">-  по </w:t>
      </w:r>
      <w:r w:rsidR="00F10254" w:rsidRPr="006E5E48">
        <w:rPr>
          <w:rFonts w:ascii="Times New Roman" w:hAnsi="Times New Roman" w:cs="Times New Roman"/>
          <w:sz w:val="24"/>
          <w:szCs w:val="24"/>
        </w:rPr>
        <w:t>искам о признании недостойным наследником, лишении права на получение единовременных пособий, страховой суммы и выплат</w:t>
      </w:r>
      <w:r w:rsidRPr="006E5E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F10254" w:rsidRPr="006E5E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 </w:t>
      </w:r>
      <w:r w:rsidRPr="006E5E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л</w:t>
      </w:r>
      <w:r w:rsidR="008F015D" w:rsidRPr="006E5E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DD25D2" w:rsidRPr="006E5E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4E2734" w:rsidRPr="006E5E48" w:rsidRDefault="004E2734" w:rsidP="00791507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A92E63" w:rsidRPr="006E5E48" w:rsidRDefault="00E17E3C" w:rsidP="00791507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E5E48">
        <w:rPr>
          <w:rFonts w:ascii="Times New Roman" w:hAnsi="Times New Roman" w:cs="Times New Roman"/>
          <w:sz w:val="24"/>
          <w:szCs w:val="24"/>
        </w:rPr>
        <w:t xml:space="preserve">Судья  </w:t>
      </w:r>
      <w:r w:rsidRPr="006E5E48">
        <w:rPr>
          <w:rFonts w:ascii="Times New Roman" w:hAnsi="Times New Roman" w:cs="Times New Roman"/>
          <w:sz w:val="24"/>
          <w:szCs w:val="24"/>
        </w:rPr>
        <w:tab/>
      </w:r>
      <w:r w:rsidRPr="006E5E48">
        <w:rPr>
          <w:rFonts w:ascii="Times New Roman" w:hAnsi="Times New Roman" w:cs="Times New Roman"/>
          <w:sz w:val="24"/>
          <w:szCs w:val="24"/>
        </w:rPr>
        <w:tab/>
      </w:r>
      <w:r w:rsidRPr="006E5E48">
        <w:rPr>
          <w:rFonts w:ascii="Times New Roman" w:hAnsi="Times New Roman" w:cs="Times New Roman"/>
          <w:sz w:val="24"/>
          <w:szCs w:val="24"/>
        </w:rPr>
        <w:tab/>
      </w:r>
      <w:r w:rsidRPr="006E5E48">
        <w:rPr>
          <w:rFonts w:ascii="Times New Roman" w:hAnsi="Times New Roman" w:cs="Times New Roman"/>
          <w:sz w:val="24"/>
          <w:szCs w:val="24"/>
        </w:rPr>
        <w:tab/>
      </w:r>
      <w:r w:rsidRPr="006E5E48">
        <w:rPr>
          <w:rFonts w:ascii="Times New Roman" w:hAnsi="Times New Roman" w:cs="Times New Roman"/>
          <w:sz w:val="24"/>
          <w:szCs w:val="24"/>
        </w:rPr>
        <w:tab/>
      </w:r>
      <w:r w:rsidRPr="006E5E48">
        <w:rPr>
          <w:rFonts w:ascii="Times New Roman" w:hAnsi="Times New Roman" w:cs="Times New Roman"/>
          <w:sz w:val="24"/>
          <w:szCs w:val="24"/>
        </w:rPr>
        <w:tab/>
      </w:r>
      <w:r w:rsidRPr="006E5E48">
        <w:rPr>
          <w:rFonts w:ascii="Times New Roman" w:hAnsi="Times New Roman" w:cs="Times New Roman"/>
          <w:sz w:val="24"/>
          <w:szCs w:val="24"/>
        </w:rPr>
        <w:tab/>
      </w:r>
      <w:r w:rsidRPr="006E5E48">
        <w:rPr>
          <w:rFonts w:ascii="Times New Roman" w:hAnsi="Times New Roman" w:cs="Times New Roman"/>
          <w:sz w:val="24"/>
          <w:szCs w:val="24"/>
        </w:rPr>
        <w:tab/>
        <w:t xml:space="preserve">Лодоева Э.О.  </w:t>
      </w:r>
    </w:p>
    <w:p w:rsidR="00ED03E4" w:rsidRPr="006E5E48" w:rsidRDefault="00ED03E4" w:rsidP="00791507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ED03E4" w:rsidRPr="006E5E48" w:rsidRDefault="00ED03E4" w:rsidP="00791507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DD25D2" w:rsidRPr="006E5E48" w:rsidRDefault="00DD25D2" w:rsidP="00791507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DD25D2" w:rsidRPr="006E5E48" w:rsidRDefault="00DD25D2" w:rsidP="00791507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DD25D2" w:rsidRPr="006E5E48" w:rsidRDefault="00DD25D2" w:rsidP="00791507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DD25D2" w:rsidRPr="006E5E48" w:rsidRDefault="00DD25D2" w:rsidP="00791507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DD25D2" w:rsidRPr="006E5E48" w:rsidRDefault="00DD25D2" w:rsidP="00791507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DD25D2" w:rsidRPr="006E5E48" w:rsidRDefault="00DD25D2" w:rsidP="00791507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DD25D2" w:rsidRPr="006E5E48" w:rsidRDefault="00DD25D2" w:rsidP="00791507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DD25D2" w:rsidRPr="006E5E48" w:rsidRDefault="00DD25D2" w:rsidP="00791507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DD25D2" w:rsidRPr="006E5E48" w:rsidRDefault="00DD25D2" w:rsidP="00791507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DD25D2" w:rsidRPr="006E5E48" w:rsidRDefault="00DD25D2" w:rsidP="00791507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DD25D2" w:rsidRPr="006E5E48" w:rsidRDefault="00DD25D2" w:rsidP="00791507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DD25D2" w:rsidRPr="006E5E48" w:rsidRDefault="00DD25D2" w:rsidP="00791507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DD25D2" w:rsidRPr="006E5E48" w:rsidRDefault="00DD25D2" w:rsidP="00791507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DD25D2" w:rsidRPr="006E5E48" w:rsidRDefault="00DD25D2" w:rsidP="00791507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DD25D2" w:rsidRPr="006E5E48" w:rsidRDefault="00DD25D2" w:rsidP="00791507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ED03E4" w:rsidRPr="006E5E48" w:rsidRDefault="00ED03E4" w:rsidP="003E4D9E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041A0" w:rsidRPr="006E5E48" w:rsidRDefault="000041A0" w:rsidP="00791507">
      <w:pPr>
        <w:tabs>
          <w:tab w:val="left" w:pos="4365"/>
        </w:tabs>
        <w:ind w:right="0" w:firstLine="709"/>
        <w:rPr>
          <w:rFonts w:ascii="Times New Roman" w:eastAsiaTheme="minorEastAsia" w:hAnsi="Times New Roman" w:cs="Times New Roman"/>
          <w:lang w:eastAsia="ru-RU"/>
        </w:rPr>
      </w:pPr>
      <w:r w:rsidRPr="006E5E48">
        <w:rPr>
          <w:rFonts w:ascii="Times New Roman" w:eastAsiaTheme="minorEastAsia" w:hAnsi="Times New Roman" w:cs="Times New Roman"/>
          <w:lang w:eastAsia="ru-RU"/>
        </w:rPr>
        <w:t xml:space="preserve">Исп. пом. судьи Жигалова Е.Г.  </w:t>
      </w:r>
    </w:p>
    <w:p w:rsidR="00D16B6B" w:rsidRPr="006E5E48" w:rsidRDefault="000041A0" w:rsidP="00791507">
      <w:pPr>
        <w:tabs>
          <w:tab w:val="left" w:pos="4365"/>
        </w:tabs>
        <w:ind w:right="0" w:firstLine="709"/>
        <w:rPr>
          <w:rFonts w:ascii="Times New Roman" w:eastAsiaTheme="minorEastAsia" w:hAnsi="Times New Roman" w:cs="Times New Roman"/>
          <w:lang w:eastAsia="ru-RU"/>
        </w:rPr>
      </w:pPr>
      <w:proofErr w:type="spellStart"/>
      <w:r w:rsidRPr="006E5E48">
        <w:rPr>
          <w:rFonts w:ascii="Times New Roman" w:eastAsiaTheme="minorEastAsia" w:hAnsi="Times New Roman" w:cs="Times New Roman"/>
          <w:lang w:eastAsia="ru-RU"/>
        </w:rPr>
        <w:t>конт</w:t>
      </w:r>
      <w:proofErr w:type="spellEnd"/>
      <w:r w:rsidRPr="006E5E48">
        <w:rPr>
          <w:rFonts w:ascii="Times New Roman" w:eastAsiaTheme="minorEastAsia" w:hAnsi="Times New Roman" w:cs="Times New Roman"/>
          <w:lang w:eastAsia="ru-RU"/>
        </w:rPr>
        <w:t>. телефон (830135)21-8-97</w:t>
      </w:r>
    </w:p>
    <w:p w:rsidR="00D16B6B" w:rsidRPr="006E5E48" w:rsidRDefault="00D16B6B" w:rsidP="00791507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464F0B" w:rsidRPr="006E5E48" w:rsidRDefault="00464F0B" w:rsidP="00DD25D2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464F0B" w:rsidRPr="006E5E48" w:rsidSect="0042588D">
      <w:footerReference w:type="default" r:id="rId9"/>
      <w:pgSz w:w="11906" w:h="16838"/>
      <w:pgMar w:top="567" w:right="707" w:bottom="709" w:left="1701" w:header="708" w:footer="1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B88" w:rsidRDefault="004F4B88" w:rsidP="00C65955">
      <w:r>
        <w:separator/>
      </w:r>
    </w:p>
  </w:endnote>
  <w:endnote w:type="continuationSeparator" w:id="0">
    <w:p w:rsidR="004F4B88" w:rsidRDefault="004F4B88" w:rsidP="00C65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0840094"/>
      <w:docPartObj>
        <w:docPartGallery w:val="Page Numbers (Bottom of Page)"/>
        <w:docPartUnique/>
      </w:docPartObj>
    </w:sdtPr>
    <w:sdtEndPr/>
    <w:sdtContent>
      <w:p w:rsidR="00C65955" w:rsidRDefault="00424471">
        <w:pPr>
          <w:pStyle w:val="a6"/>
          <w:jc w:val="center"/>
        </w:pPr>
        <w:r>
          <w:fldChar w:fldCharType="begin"/>
        </w:r>
        <w:r w:rsidR="00C65955">
          <w:instrText>PAGE   \* MERGEFORMAT</w:instrText>
        </w:r>
        <w:r>
          <w:fldChar w:fldCharType="separate"/>
        </w:r>
        <w:r w:rsidR="006911A2">
          <w:rPr>
            <w:noProof/>
          </w:rPr>
          <w:t>2</w:t>
        </w:r>
        <w:r>
          <w:fldChar w:fldCharType="end"/>
        </w:r>
      </w:p>
    </w:sdtContent>
  </w:sdt>
  <w:p w:rsidR="00C65955" w:rsidRDefault="00C6595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B88" w:rsidRDefault="004F4B88" w:rsidP="00C65955">
      <w:r>
        <w:separator/>
      </w:r>
    </w:p>
  </w:footnote>
  <w:footnote w:type="continuationSeparator" w:id="0">
    <w:p w:rsidR="004F4B88" w:rsidRDefault="004F4B88" w:rsidP="00C65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76C6"/>
    <w:multiLevelType w:val="hybridMultilevel"/>
    <w:tmpl w:val="6682E146"/>
    <w:lvl w:ilvl="0" w:tplc="91445A08">
      <w:start w:val="1"/>
      <w:numFmt w:val="decimal"/>
      <w:lvlText w:val="%1."/>
      <w:lvlJc w:val="left"/>
      <w:pPr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">
    <w:nsid w:val="09F072DC"/>
    <w:multiLevelType w:val="hybridMultilevel"/>
    <w:tmpl w:val="CEA2C966"/>
    <w:lvl w:ilvl="0" w:tplc="3EB046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0B7B16"/>
    <w:multiLevelType w:val="multilevel"/>
    <w:tmpl w:val="73EE08E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A031287"/>
    <w:multiLevelType w:val="hybridMultilevel"/>
    <w:tmpl w:val="6682E146"/>
    <w:lvl w:ilvl="0" w:tplc="91445A08">
      <w:start w:val="1"/>
      <w:numFmt w:val="decimal"/>
      <w:lvlText w:val="%1."/>
      <w:lvlJc w:val="left"/>
      <w:pPr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4">
    <w:nsid w:val="24533CC8"/>
    <w:multiLevelType w:val="hybridMultilevel"/>
    <w:tmpl w:val="22AEB078"/>
    <w:lvl w:ilvl="0" w:tplc="91445A08">
      <w:start w:val="1"/>
      <w:numFmt w:val="decimal"/>
      <w:lvlText w:val="%1."/>
      <w:lvlJc w:val="left"/>
      <w:pPr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5">
    <w:nsid w:val="35357A68"/>
    <w:multiLevelType w:val="hybridMultilevel"/>
    <w:tmpl w:val="FD1CBFBA"/>
    <w:lvl w:ilvl="0" w:tplc="0A1C12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E6371EE"/>
    <w:multiLevelType w:val="hybridMultilevel"/>
    <w:tmpl w:val="1F14A426"/>
    <w:lvl w:ilvl="0" w:tplc="E3887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32D0B67"/>
    <w:multiLevelType w:val="hybridMultilevel"/>
    <w:tmpl w:val="529CC088"/>
    <w:lvl w:ilvl="0" w:tplc="D5D28BC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B74656D"/>
    <w:multiLevelType w:val="hybridMultilevel"/>
    <w:tmpl w:val="0A104238"/>
    <w:lvl w:ilvl="0" w:tplc="91445A08">
      <w:start w:val="1"/>
      <w:numFmt w:val="decimal"/>
      <w:lvlText w:val="%1."/>
      <w:lvlJc w:val="left"/>
      <w:pPr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8"/>
  </w:num>
  <w:num w:numId="6">
    <w:abstractNumId w:val="7"/>
  </w:num>
  <w:num w:numId="7">
    <w:abstractNumId w:val="1"/>
  </w:num>
  <w:num w:numId="8">
    <w:abstractNumId w:val="7"/>
  </w:num>
  <w:num w:numId="9">
    <w:abstractNumId w:val="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71A"/>
    <w:rsid w:val="000014D2"/>
    <w:rsid w:val="0000225C"/>
    <w:rsid w:val="0000349A"/>
    <w:rsid w:val="000041A0"/>
    <w:rsid w:val="00004D2E"/>
    <w:rsid w:val="00005D37"/>
    <w:rsid w:val="000065A5"/>
    <w:rsid w:val="0001086B"/>
    <w:rsid w:val="000148D7"/>
    <w:rsid w:val="00016625"/>
    <w:rsid w:val="000201C7"/>
    <w:rsid w:val="00021666"/>
    <w:rsid w:val="0002241E"/>
    <w:rsid w:val="00022F6B"/>
    <w:rsid w:val="0002314E"/>
    <w:rsid w:val="00023846"/>
    <w:rsid w:val="00024278"/>
    <w:rsid w:val="000264CB"/>
    <w:rsid w:val="00031DF1"/>
    <w:rsid w:val="00033283"/>
    <w:rsid w:val="00035755"/>
    <w:rsid w:val="00036B86"/>
    <w:rsid w:val="00036E39"/>
    <w:rsid w:val="0003761A"/>
    <w:rsid w:val="000401DF"/>
    <w:rsid w:val="00042B47"/>
    <w:rsid w:val="00043435"/>
    <w:rsid w:val="00043E0B"/>
    <w:rsid w:val="000450E8"/>
    <w:rsid w:val="00045A05"/>
    <w:rsid w:val="00045D6B"/>
    <w:rsid w:val="0004697E"/>
    <w:rsid w:val="00046AFC"/>
    <w:rsid w:val="000474B8"/>
    <w:rsid w:val="00047909"/>
    <w:rsid w:val="000565D4"/>
    <w:rsid w:val="00061E0C"/>
    <w:rsid w:val="00064167"/>
    <w:rsid w:val="00064ADA"/>
    <w:rsid w:val="00066DA8"/>
    <w:rsid w:val="000718E5"/>
    <w:rsid w:val="00072CF3"/>
    <w:rsid w:val="00072F2A"/>
    <w:rsid w:val="000730FC"/>
    <w:rsid w:val="00073664"/>
    <w:rsid w:val="00073818"/>
    <w:rsid w:val="0007389F"/>
    <w:rsid w:val="00073906"/>
    <w:rsid w:val="00074164"/>
    <w:rsid w:val="000767A4"/>
    <w:rsid w:val="00077214"/>
    <w:rsid w:val="00077AEE"/>
    <w:rsid w:val="00081A81"/>
    <w:rsid w:val="00082FE6"/>
    <w:rsid w:val="00083BAC"/>
    <w:rsid w:val="00090CC8"/>
    <w:rsid w:val="00094617"/>
    <w:rsid w:val="000959A5"/>
    <w:rsid w:val="00097103"/>
    <w:rsid w:val="000A1E22"/>
    <w:rsid w:val="000A3380"/>
    <w:rsid w:val="000A46F6"/>
    <w:rsid w:val="000A611C"/>
    <w:rsid w:val="000A6713"/>
    <w:rsid w:val="000A6D6C"/>
    <w:rsid w:val="000B0719"/>
    <w:rsid w:val="000B1B95"/>
    <w:rsid w:val="000B2E7B"/>
    <w:rsid w:val="000B425B"/>
    <w:rsid w:val="000B4E20"/>
    <w:rsid w:val="000B62F2"/>
    <w:rsid w:val="000C1AE0"/>
    <w:rsid w:val="000C6874"/>
    <w:rsid w:val="000D1FE8"/>
    <w:rsid w:val="000D3A43"/>
    <w:rsid w:val="000D557F"/>
    <w:rsid w:val="000D6048"/>
    <w:rsid w:val="000D7B03"/>
    <w:rsid w:val="000E71D2"/>
    <w:rsid w:val="000F1259"/>
    <w:rsid w:val="000F43D3"/>
    <w:rsid w:val="000F5ECC"/>
    <w:rsid w:val="000F785A"/>
    <w:rsid w:val="0010729C"/>
    <w:rsid w:val="00107636"/>
    <w:rsid w:val="001111F7"/>
    <w:rsid w:val="0011554E"/>
    <w:rsid w:val="00115C83"/>
    <w:rsid w:val="0011713B"/>
    <w:rsid w:val="001221A3"/>
    <w:rsid w:val="00123A7B"/>
    <w:rsid w:val="0012454E"/>
    <w:rsid w:val="00125247"/>
    <w:rsid w:val="001255E0"/>
    <w:rsid w:val="001329EE"/>
    <w:rsid w:val="00133D16"/>
    <w:rsid w:val="00133FC7"/>
    <w:rsid w:val="00134514"/>
    <w:rsid w:val="00134852"/>
    <w:rsid w:val="00135A29"/>
    <w:rsid w:val="001371E7"/>
    <w:rsid w:val="00137E0A"/>
    <w:rsid w:val="00143D7E"/>
    <w:rsid w:val="00146387"/>
    <w:rsid w:val="00146C18"/>
    <w:rsid w:val="001570ED"/>
    <w:rsid w:val="00157118"/>
    <w:rsid w:val="00157386"/>
    <w:rsid w:val="001612DD"/>
    <w:rsid w:val="00163737"/>
    <w:rsid w:val="00171739"/>
    <w:rsid w:val="0017285F"/>
    <w:rsid w:val="0017397A"/>
    <w:rsid w:val="001772F0"/>
    <w:rsid w:val="0018319B"/>
    <w:rsid w:val="001832BF"/>
    <w:rsid w:val="00183443"/>
    <w:rsid w:val="0018369A"/>
    <w:rsid w:val="0018410B"/>
    <w:rsid w:val="0018555E"/>
    <w:rsid w:val="00185CAA"/>
    <w:rsid w:val="001909E8"/>
    <w:rsid w:val="00192487"/>
    <w:rsid w:val="00192599"/>
    <w:rsid w:val="001A0E50"/>
    <w:rsid w:val="001A10A4"/>
    <w:rsid w:val="001A2C37"/>
    <w:rsid w:val="001A2FDD"/>
    <w:rsid w:val="001A3B5B"/>
    <w:rsid w:val="001A66BD"/>
    <w:rsid w:val="001A6AAD"/>
    <w:rsid w:val="001B22F4"/>
    <w:rsid w:val="001B2587"/>
    <w:rsid w:val="001B25BF"/>
    <w:rsid w:val="001B29A8"/>
    <w:rsid w:val="001B2D84"/>
    <w:rsid w:val="001B2E3B"/>
    <w:rsid w:val="001B52CB"/>
    <w:rsid w:val="001B53FA"/>
    <w:rsid w:val="001B5CC9"/>
    <w:rsid w:val="001B664B"/>
    <w:rsid w:val="001B6BE7"/>
    <w:rsid w:val="001B738C"/>
    <w:rsid w:val="001B765E"/>
    <w:rsid w:val="001C1593"/>
    <w:rsid w:val="001C4B29"/>
    <w:rsid w:val="001C5178"/>
    <w:rsid w:val="001C53D9"/>
    <w:rsid w:val="001D3509"/>
    <w:rsid w:val="001D451D"/>
    <w:rsid w:val="001D7A03"/>
    <w:rsid w:val="001D7BC5"/>
    <w:rsid w:val="001E05BB"/>
    <w:rsid w:val="001E22AC"/>
    <w:rsid w:val="001E2A23"/>
    <w:rsid w:val="001E5F94"/>
    <w:rsid w:val="001E70FC"/>
    <w:rsid w:val="001F0A43"/>
    <w:rsid w:val="001F469B"/>
    <w:rsid w:val="001F5831"/>
    <w:rsid w:val="001F5898"/>
    <w:rsid w:val="00200BBE"/>
    <w:rsid w:val="002016C2"/>
    <w:rsid w:val="0020687F"/>
    <w:rsid w:val="00206995"/>
    <w:rsid w:val="00212360"/>
    <w:rsid w:val="002145A5"/>
    <w:rsid w:val="002156D2"/>
    <w:rsid w:val="002203E9"/>
    <w:rsid w:val="002218FA"/>
    <w:rsid w:val="00222EBC"/>
    <w:rsid w:val="0022463D"/>
    <w:rsid w:val="00224859"/>
    <w:rsid w:val="0022514C"/>
    <w:rsid w:val="0022523C"/>
    <w:rsid w:val="00230A66"/>
    <w:rsid w:val="002360A0"/>
    <w:rsid w:val="002361B9"/>
    <w:rsid w:val="00237A12"/>
    <w:rsid w:val="00240DF5"/>
    <w:rsid w:val="0024728C"/>
    <w:rsid w:val="0025099A"/>
    <w:rsid w:val="00250CAC"/>
    <w:rsid w:val="0025382F"/>
    <w:rsid w:val="00254E4C"/>
    <w:rsid w:val="00256A72"/>
    <w:rsid w:val="002573A4"/>
    <w:rsid w:val="002603B7"/>
    <w:rsid w:val="0026116C"/>
    <w:rsid w:val="00264520"/>
    <w:rsid w:val="00265026"/>
    <w:rsid w:val="00266013"/>
    <w:rsid w:val="00266BAE"/>
    <w:rsid w:val="00272286"/>
    <w:rsid w:val="00272BB3"/>
    <w:rsid w:val="00274D59"/>
    <w:rsid w:val="002751F5"/>
    <w:rsid w:val="002818E2"/>
    <w:rsid w:val="00286EFD"/>
    <w:rsid w:val="00291292"/>
    <w:rsid w:val="00291FFC"/>
    <w:rsid w:val="00292B98"/>
    <w:rsid w:val="00292EBF"/>
    <w:rsid w:val="00294436"/>
    <w:rsid w:val="002964D9"/>
    <w:rsid w:val="002A0C74"/>
    <w:rsid w:val="002A1B74"/>
    <w:rsid w:val="002A27A4"/>
    <w:rsid w:val="002A36EE"/>
    <w:rsid w:val="002A3BC0"/>
    <w:rsid w:val="002A6680"/>
    <w:rsid w:val="002A7A25"/>
    <w:rsid w:val="002B0466"/>
    <w:rsid w:val="002B1F70"/>
    <w:rsid w:val="002B79BD"/>
    <w:rsid w:val="002C12A8"/>
    <w:rsid w:val="002C6486"/>
    <w:rsid w:val="002C6C8F"/>
    <w:rsid w:val="002C7BAD"/>
    <w:rsid w:val="002D08A3"/>
    <w:rsid w:val="002D0F7C"/>
    <w:rsid w:val="002D267C"/>
    <w:rsid w:val="002D5B79"/>
    <w:rsid w:val="002E01E5"/>
    <w:rsid w:val="002E2A70"/>
    <w:rsid w:val="002E344A"/>
    <w:rsid w:val="002E6A2C"/>
    <w:rsid w:val="002F127F"/>
    <w:rsid w:val="002F1D24"/>
    <w:rsid w:val="002F3412"/>
    <w:rsid w:val="002F47D9"/>
    <w:rsid w:val="002F4DDD"/>
    <w:rsid w:val="002F6701"/>
    <w:rsid w:val="00305236"/>
    <w:rsid w:val="00307937"/>
    <w:rsid w:val="00311EB9"/>
    <w:rsid w:val="00313EC0"/>
    <w:rsid w:val="0032180D"/>
    <w:rsid w:val="003240CC"/>
    <w:rsid w:val="00324C12"/>
    <w:rsid w:val="0032798B"/>
    <w:rsid w:val="003305AD"/>
    <w:rsid w:val="0033330A"/>
    <w:rsid w:val="003350E1"/>
    <w:rsid w:val="003359A7"/>
    <w:rsid w:val="00335E7A"/>
    <w:rsid w:val="003360CB"/>
    <w:rsid w:val="003375D0"/>
    <w:rsid w:val="00345BA0"/>
    <w:rsid w:val="00346804"/>
    <w:rsid w:val="0035271A"/>
    <w:rsid w:val="00355723"/>
    <w:rsid w:val="003558B8"/>
    <w:rsid w:val="003564D9"/>
    <w:rsid w:val="003569C5"/>
    <w:rsid w:val="00356C97"/>
    <w:rsid w:val="0036012B"/>
    <w:rsid w:val="0036088D"/>
    <w:rsid w:val="00360ACE"/>
    <w:rsid w:val="00365FE2"/>
    <w:rsid w:val="00366657"/>
    <w:rsid w:val="0037139A"/>
    <w:rsid w:val="0037224B"/>
    <w:rsid w:val="00372950"/>
    <w:rsid w:val="00374B4B"/>
    <w:rsid w:val="003754ED"/>
    <w:rsid w:val="0037687E"/>
    <w:rsid w:val="003827D7"/>
    <w:rsid w:val="00382F88"/>
    <w:rsid w:val="00383AF2"/>
    <w:rsid w:val="00384E3B"/>
    <w:rsid w:val="003850A6"/>
    <w:rsid w:val="00385908"/>
    <w:rsid w:val="0038602B"/>
    <w:rsid w:val="00386201"/>
    <w:rsid w:val="0039020F"/>
    <w:rsid w:val="003906BD"/>
    <w:rsid w:val="003916E6"/>
    <w:rsid w:val="00391963"/>
    <w:rsid w:val="00396DCB"/>
    <w:rsid w:val="00397228"/>
    <w:rsid w:val="003972D5"/>
    <w:rsid w:val="003A155C"/>
    <w:rsid w:val="003A5555"/>
    <w:rsid w:val="003B16AB"/>
    <w:rsid w:val="003B2BCE"/>
    <w:rsid w:val="003B5AD2"/>
    <w:rsid w:val="003B5B85"/>
    <w:rsid w:val="003B6C89"/>
    <w:rsid w:val="003C11D7"/>
    <w:rsid w:val="003C2FD5"/>
    <w:rsid w:val="003C3A0D"/>
    <w:rsid w:val="003C61B5"/>
    <w:rsid w:val="003C760D"/>
    <w:rsid w:val="003D2782"/>
    <w:rsid w:val="003D625D"/>
    <w:rsid w:val="003D6AAC"/>
    <w:rsid w:val="003E0C77"/>
    <w:rsid w:val="003E3EFB"/>
    <w:rsid w:val="003E488E"/>
    <w:rsid w:val="003E4D9E"/>
    <w:rsid w:val="003E5859"/>
    <w:rsid w:val="003E6B6C"/>
    <w:rsid w:val="003F01D0"/>
    <w:rsid w:val="003F06CD"/>
    <w:rsid w:val="003F1C54"/>
    <w:rsid w:val="004020B6"/>
    <w:rsid w:val="004028DE"/>
    <w:rsid w:val="00402989"/>
    <w:rsid w:val="00405052"/>
    <w:rsid w:val="004052DD"/>
    <w:rsid w:val="00406513"/>
    <w:rsid w:val="0040652C"/>
    <w:rsid w:val="004066B9"/>
    <w:rsid w:val="00406C98"/>
    <w:rsid w:val="00406CDF"/>
    <w:rsid w:val="00414F80"/>
    <w:rsid w:val="00415F50"/>
    <w:rsid w:val="00422CE7"/>
    <w:rsid w:val="00423619"/>
    <w:rsid w:val="00424471"/>
    <w:rsid w:val="0042588D"/>
    <w:rsid w:val="00426BC9"/>
    <w:rsid w:val="004305C2"/>
    <w:rsid w:val="0043072F"/>
    <w:rsid w:val="00431948"/>
    <w:rsid w:val="00432988"/>
    <w:rsid w:val="00436948"/>
    <w:rsid w:val="004375FC"/>
    <w:rsid w:val="00442E7D"/>
    <w:rsid w:val="00442EA2"/>
    <w:rsid w:val="0044598E"/>
    <w:rsid w:val="00445E4A"/>
    <w:rsid w:val="00445EC6"/>
    <w:rsid w:val="00455277"/>
    <w:rsid w:val="00455997"/>
    <w:rsid w:val="00455C3A"/>
    <w:rsid w:val="0046163D"/>
    <w:rsid w:val="00464F0B"/>
    <w:rsid w:val="0046632A"/>
    <w:rsid w:val="00467473"/>
    <w:rsid w:val="00467B63"/>
    <w:rsid w:val="00471FCB"/>
    <w:rsid w:val="00475A67"/>
    <w:rsid w:val="00481DBA"/>
    <w:rsid w:val="00483AB2"/>
    <w:rsid w:val="004844DB"/>
    <w:rsid w:val="00484B1C"/>
    <w:rsid w:val="00491578"/>
    <w:rsid w:val="00492796"/>
    <w:rsid w:val="00492A93"/>
    <w:rsid w:val="0049463E"/>
    <w:rsid w:val="004A1D0F"/>
    <w:rsid w:val="004A2018"/>
    <w:rsid w:val="004A7395"/>
    <w:rsid w:val="004B0BEB"/>
    <w:rsid w:val="004B26AD"/>
    <w:rsid w:val="004B614C"/>
    <w:rsid w:val="004C1951"/>
    <w:rsid w:val="004C204D"/>
    <w:rsid w:val="004C2577"/>
    <w:rsid w:val="004C28B4"/>
    <w:rsid w:val="004C32C2"/>
    <w:rsid w:val="004C395D"/>
    <w:rsid w:val="004C411B"/>
    <w:rsid w:val="004C4370"/>
    <w:rsid w:val="004C509C"/>
    <w:rsid w:val="004C59F4"/>
    <w:rsid w:val="004C5F70"/>
    <w:rsid w:val="004C735F"/>
    <w:rsid w:val="004D17E2"/>
    <w:rsid w:val="004D28EC"/>
    <w:rsid w:val="004D575F"/>
    <w:rsid w:val="004D5ED8"/>
    <w:rsid w:val="004D761F"/>
    <w:rsid w:val="004D7E5A"/>
    <w:rsid w:val="004E1C12"/>
    <w:rsid w:val="004E2734"/>
    <w:rsid w:val="004E27F7"/>
    <w:rsid w:val="004E2862"/>
    <w:rsid w:val="004E2CD4"/>
    <w:rsid w:val="004E38EA"/>
    <w:rsid w:val="004E4373"/>
    <w:rsid w:val="004E7DEF"/>
    <w:rsid w:val="004F19FD"/>
    <w:rsid w:val="004F314A"/>
    <w:rsid w:val="004F4B88"/>
    <w:rsid w:val="004F7D20"/>
    <w:rsid w:val="00502EF6"/>
    <w:rsid w:val="005074D0"/>
    <w:rsid w:val="00514925"/>
    <w:rsid w:val="005155D9"/>
    <w:rsid w:val="00522051"/>
    <w:rsid w:val="005220D9"/>
    <w:rsid w:val="00522828"/>
    <w:rsid w:val="00523E2F"/>
    <w:rsid w:val="00527C67"/>
    <w:rsid w:val="00533065"/>
    <w:rsid w:val="00533C65"/>
    <w:rsid w:val="00533D0F"/>
    <w:rsid w:val="00534898"/>
    <w:rsid w:val="00534C10"/>
    <w:rsid w:val="00534FD7"/>
    <w:rsid w:val="00536673"/>
    <w:rsid w:val="00536DF6"/>
    <w:rsid w:val="00537365"/>
    <w:rsid w:val="005400FC"/>
    <w:rsid w:val="00544C41"/>
    <w:rsid w:val="00545DF1"/>
    <w:rsid w:val="005460AB"/>
    <w:rsid w:val="0054666D"/>
    <w:rsid w:val="0055077A"/>
    <w:rsid w:val="005537A5"/>
    <w:rsid w:val="00553B46"/>
    <w:rsid w:val="005540CB"/>
    <w:rsid w:val="00555D82"/>
    <w:rsid w:val="00556499"/>
    <w:rsid w:val="00557474"/>
    <w:rsid w:val="0056096F"/>
    <w:rsid w:val="00561D28"/>
    <w:rsid w:val="00561D4B"/>
    <w:rsid w:val="005622C6"/>
    <w:rsid w:val="005629A8"/>
    <w:rsid w:val="00565246"/>
    <w:rsid w:val="005652CC"/>
    <w:rsid w:val="00565A55"/>
    <w:rsid w:val="00565BFD"/>
    <w:rsid w:val="00567643"/>
    <w:rsid w:val="00567ABA"/>
    <w:rsid w:val="00567DE3"/>
    <w:rsid w:val="00571CB6"/>
    <w:rsid w:val="00571FFD"/>
    <w:rsid w:val="00573416"/>
    <w:rsid w:val="005778D8"/>
    <w:rsid w:val="00580116"/>
    <w:rsid w:val="00583F6A"/>
    <w:rsid w:val="00585177"/>
    <w:rsid w:val="00586544"/>
    <w:rsid w:val="00587905"/>
    <w:rsid w:val="005903AE"/>
    <w:rsid w:val="00590480"/>
    <w:rsid w:val="00591352"/>
    <w:rsid w:val="00591B04"/>
    <w:rsid w:val="005960B8"/>
    <w:rsid w:val="0059661E"/>
    <w:rsid w:val="00596AE6"/>
    <w:rsid w:val="00596E75"/>
    <w:rsid w:val="005A2CA8"/>
    <w:rsid w:val="005A33B0"/>
    <w:rsid w:val="005A33CF"/>
    <w:rsid w:val="005A5082"/>
    <w:rsid w:val="005A52D3"/>
    <w:rsid w:val="005A55F5"/>
    <w:rsid w:val="005B1434"/>
    <w:rsid w:val="005B166F"/>
    <w:rsid w:val="005C0E11"/>
    <w:rsid w:val="005C4145"/>
    <w:rsid w:val="005C5767"/>
    <w:rsid w:val="005D08C9"/>
    <w:rsid w:val="005D11C0"/>
    <w:rsid w:val="005D2D47"/>
    <w:rsid w:val="005D547B"/>
    <w:rsid w:val="005D58BA"/>
    <w:rsid w:val="005D7BF7"/>
    <w:rsid w:val="005E0409"/>
    <w:rsid w:val="005E0797"/>
    <w:rsid w:val="005E10BE"/>
    <w:rsid w:val="005E2A6C"/>
    <w:rsid w:val="005F1EEC"/>
    <w:rsid w:val="005F2452"/>
    <w:rsid w:val="005F79B8"/>
    <w:rsid w:val="00601010"/>
    <w:rsid w:val="00604266"/>
    <w:rsid w:val="00605AF0"/>
    <w:rsid w:val="00606110"/>
    <w:rsid w:val="00607686"/>
    <w:rsid w:val="006077B8"/>
    <w:rsid w:val="00610107"/>
    <w:rsid w:val="0061015C"/>
    <w:rsid w:val="0061530F"/>
    <w:rsid w:val="006159BD"/>
    <w:rsid w:val="00616A8B"/>
    <w:rsid w:val="0061733C"/>
    <w:rsid w:val="006205A8"/>
    <w:rsid w:val="00621A50"/>
    <w:rsid w:val="00625F41"/>
    <w:rsid w:val="0062689B"/>
    <w:rsid w:val="006268F3"/>
    <w:rsid w:val="00627119"/>
    <w:rsid w:val="00631F0B"/>
    <w:rsid w:val="0063342E"/>
    <w:rsid w:val="00633E3B"/>
    <w:rsid w:val="00634A4A"/>
    <w:rsid w:val="00634F2D"/>
    <w:rsid w:val="00635C30"/>
    <w:rsid w:val="00637972"/>
    <w:rsid w:val="00637D18"/>
    <w:rsid w:val="006406E2"/>
    <w:rsid w:val="00640DA2"/>
    <w:rsid w:val="00642354"/>
    <w:rsid w:val="0064252A"/>
    <w:rsid w:val="00642DB3"/>
    <w:rsid w:val="006433B5"/>
    <w:rsid w:val="00643619"/>
    <w:rsid w:val="006455CD"/>
    <w:rsid w:val="006471F9"/>
    <w:rsid w:val="00647416"/>
    <w:rsid w:val="00647951"/>
    <w:rsid w:val="00650380"/>
    <w:rsid w:val="0065123D"/>
    <w:rsid w:val="00653273"/>
    <w:rsid w:val="00654868"/>
    <w:rsid w:val="00663610"/>
    <w:rsid w:val="006713ED"/>
    <w:rsid w:val="0067403D"/>
    <w:rsid w:val="00675462"/>
    <w:rsid w:val="006768B0"/>
    <w:rsid w:val="0067771E"/>
    <w:rsid w:val="006777ED"/>
    <w:rsid w:val="006778A6"/>
    <w:rsid w:val="00680DAA"/>
    <w:rsid w:val="00683961"/>
    <w:rsid w:val="006847EF"/>
    <w:rsid w:val="00684EB3"/>
    <w:rsid w:val="006852F7"/>
    <w:rsid w:val="006911A2"/>
    <w:rsid w:val="006929E1"/>
    <w:rsid w:val="006931CD"/>
    <w:rsid w:val="00693B23"/>
    <w:rsid w:val="006A0517"/>
    <w:rsid w:val="006A4217"/>
    <w:rsid w:val="006A6C11"/>
    <w:rsid w:val="006B2342"/>
    <w:rsid w:val="006B2528"/>
    <w:rsid w:val="006B48C4"/>
    <w:rsid w:val="006B60DF"/>
    <w:rsid w:val="006B64EC"/>
    <w:rsid w:val="006C231F"/>
    <w:rsid w:val="006C267F"/>
    <w:rsid w:val="006C28CC"/>
    <w:rsid w:val="006C2CB2"/>
    <w:rsid w:val="006C4A70"/>
    <w:rsid w:val="006C4E5A"/>
    <w:rsid w:val="006C500A"/>
    <w:rsid w:val="006C5E11"/>
    <w:rsid w:val="006D3392"/>
    <w:rsid w:val="006D37EE"/>
    <w:rsid w:val="006D5393"/>
    <w:rsid w:val="006D5B00"/>
    <w:rsid w:val="006E11DB"/>
    <w:rsid w:val="006E5E48"/>
    <w:rsid w:val="006F15AF"/>
    <w:rsid w:val="006F4122"/>
    <w:rsid w:val="006F4F5D"/>
    <w:rsid w:val="006F5AE0"/>
    <w:rsid w:val="00700208"/>
    <w:rsid w:val="0070097B"/>
    <w:rsid w:val="00701109"/>
    <w:rsid w:val="00703D28"/>
    <w:rsid w:val="00707341"/>
    <w:rsid w:val="0071242E"/>
    <w:rsid w:val="00712991"/>
    <w:rsid w:val="007162F9"/>
    <w:rsid w:val="00716A2A"/>
    <w:rsid w:val="007204FC"/>
    <w:rsid w:val="00724B1F"/>
    <w:rsid w:val="00724CD6"/>
    <w:rsid w:val="00725173"/>
    <w:rsid w:val="0072782C"/>
    <w:rsid w:val="00730BC2"/>
    <w:rsid w:val="00732450"/>
    <w:rsid w:val="00734339"/>
    <w:rsid w:val="00735FC8"/>
    <w:rsid w:val="007363AC"/>
    <w:rsid w:val="00736E41"/>
    <w:rsid w:val="00737671"/>
    <w:rsid w:val="00744281"/>
    <w:rsid w:val="00751FE4"/>
    <w:rsid w:val="00752224"/>
    <w:rsid w:val="0075230B"/>
    <w:rsid w:val="00752FA7"/>
    <w:rsid w:val="00757DB4"/>
    <w:rsid w:val="00762711"/>
    <w:rsid w:val="00763D46"/>
    <w:rsid w:val="00764E51"/>
    <w:rsid w:val="007702B5"/>
    <w:rsid w:val="00770C63"/>
    <w:rsid w:val="00770DA7"/>
    <w:rsid w:val="00772BC2"/>
    <w:rsid w:val="00782C2C"/>
    <w:rsid w:val="00783908"/>
    <w:rsid w:val="007847F2"/>
    <w:rsid w:val="0078562B"/>
    <w:rsid w:val="007908CD"/>
    <w:rsid w:val="00791507"/>
    <w:rsid w:val="00792937"/>
    <w:rsid w:val="00793715"/>
    <w:rsid w:val="007A090B"/>
    <w:rsid w:val="007A0BFD"/>
    <w:rsid w:val="007A0DAD"/>
    <w:rsid w:val="007A2DCE"/>
    <w:rsid w:val="007A2EC0"/>
    <w:rsid w:val="007A4427"/>
    <w:rsid w:val="007B10A7"/>
    <w:rsid w:val="007B26CF"/>
    <w:rsid w:val="007B315E"/>
    <w:rsid w:val="007B3BB0"/>
    <w:rsid w:val="007B585B"/>
    <w:rsid w:val="007B6421"/>
    <w:rsid w:val="007B7CDE"/>
    <w:rsid w:val="007B7D37"/>
    <w:rsid w:val="007C0006"/>
    <w:rsid w:val="007C319D"/>
    <w:rsid w:val="007C4240"/>
    <w:rsid w:val="007D0189"/>
    <w:rsid w:val="007D2964"/>
    <w:rsid w:val="007D2CA9"/>
    <w:rsid w:val="007D494A"/>
    <w:rsid w:val="007D746D"/>
    <w:rsid w:val="007E379C"/>
    <w:rsid w:val="007E6871"/>
    <w:rsid w:val="007F078B"/>
    <w:rsid w:val="007F1234"/>
    <w:rsid w:val="007F3AA1"/>
    <w:rsid w:val="007F6E35"/>
    <w:rsid w:val="007F71B4"/>
    <w:rsid w:val="008004F5"/>
    <w:rsid w:val="0080104B"/>
    <w:rsid w:val="0080223B"/>
    <w:rsid w:val="00802C18"/>
    <w:rsid w:val="00803365"/>
    <w:rsid w:val="008034E2"/>
    <w:rsid w:val="00804192"/>
    <w:rsid w:val="00804EB3"/>
    <w:rsid w:val="008055FD"/>
    <w:rsid w:val="00806441"/>
    <w:rsid w:val="00811A48"/>
    <w:rsid w:val="00812994"/>
    <w:rsid w:val="00813CEB"/>
    <w:rsid w:val="008150CE"/>
    <w:rsid w:val="00816128"/>
    <w:rsid w:val="00816572"/>
    <w:rsid w:val="00816F5F"/>
    <w:rsid w:val="0082013A"/>
    <w:rsid w:val="00821064"/>
    <w:rsid w:val="00823DAB"/>
    <w:rsid w:val="00824B3E"/>
    <w:rsid w:val="00825906"/>
    <w:rsid w:val="00827540"/>
    <w:rsid w:val="0083079C"/>
    <w:rsid w:val="00831FFB"/>
    <w:rsid w:val="00833428"/>
    <w:rsid w:val="0083551D"/>
    <w:rsid w:val="00845EC2"/>
    <w:rsid w:val="008468EE"/>
    <w:rsid w:val="00852AC1"/>
    <w:rsid w:val="00853328"/>
    <w:rsid w:val="00853B09"/>
    <w:rsid w:val="00854E22"/>
    <w:rsid w:val="008605A0"/>
    <w:rsid w:val="0086104B"/>
    <w:rsid w:val="008638D2"/>
    <w:rsid w:val="00872F94"/>
    <w:rsid w:val="00873D5B"/>
    <w:rsid w:val="0087593B"/>
    <w:rsid w:val="008762F6"/>
    <w:rsid w:val="00876F72"/>
    <w:rsid w:val="0087708A"/>
    <w:rsid w:val="00877B6A"/>
    <w:rsid w:val="00881CB1"/>
    <w:rsid w:val="0088271E"/>
    <w:rsid w:val="00883183"/>
    <w:rsid w:val="0088462A"/>
    <w:rsid w:val="008850B3"/>
    <w:rsid w:val="008858AD"/>
    <w:rsid w:val="00890B26"/>
    <w:rsid w:val="00896550"/>
    <w:rsid w:val="008A44CD"/>
    <w:rsid w:val="008A4527"/>
    <w:rsid w:val="008A4727"/>
    <w:rsid w:val="008A4F06"/>
    <w:rsid w:val="008A746C"/>
    <w:rsid w:val="008B1425"/>
    <w:rsid w:val="008B1D3E"/>
    <w:rsid w:val="008B344C"/>
    <w:rsid w:val="008B4630"/>
    <w:rsid w:val="008B73D6"/>
    <w:rsid w:val="008B78DE"/>
    <w:rsid w:val="008C0783"/>
    <w:rsid w:val="008C4460"/>
    <w:rsid w:val="008C7AC8"/>
    <w:rsid w:val="008C7F95"/>
    <w:rsid w:val="008D0494"/>
    <w:rsid w:val="008D3024"/>
    <w:rsid w:val="008D37B7"/>
    <w:rsid w:val="008D544C"/>
    <w:rsid w:val="008E5135"/>
    <w:rsid w:val="008E6DEF"/>
    <w:rsid w:val="008F015D"/>
    <w:rsid w:val="008F1016"/>
    <w:rsid w:val="008F105D"/>
    <w:rsid w:val="008F28D3"/>
    <w:rsid w:val="008F2A62"/>
    <w:rsid w:val="008F31F4"/>
    <w:rsid w:val="008F4AED"/>
    <w:rsid w:val="008F53DF"/>
    <w:rsid w:val="008F5838"/>
    <w:rsid w:val="008F59E0"/>
    <w:rsid w:val="008F5A0A"/>
    <w:rsid w:val="008F7648"/>
    <w:rsid w:val="00901D93"/>
    <w:rsid w:val="00902F90"/>
    <w:rsid w:val="0090666D"/>
    <w:rsid w:val="00907B14"/>
    <w:rsid w:val="00907CF4"/>
    <w:rsid w:val="00910D6F"/>
    <w:rsid w:val="0091451A"/>
    <w:rsid w:val="00915527"/>
    <w:rsid w:val="00920325"/>
    <w:rsid w:val="00922073"/>
    <w:rsid w:val="00922270"/>
    <w:rsid w:val="009270C3"/>
    <w:rsid w:val="00932164"/>
    <w:rsid w:val="009357AC"/>
    <w:rsid w:val="00941842"/>
    <w:rsid w:val="00941A9D"/>
    <w:rsid w:val="00942186"/>
    <w:rsid w:val="00944911"/>
    <w:rsid w:val="00945165"/>
    <w:rsid w:val="00945929"/>
    <w:rsid w:val="00946738"/>
    <w:rsid w:val="00950723"/>
    <w:rsid w:val="009508F4"/>
    <w:rsid w:val="00951A0F"/>
    <w:rsid w:val="00952089"/>
    <w:rsid w:val="00952F60"/>
    <w:rsid w:val="00953ABD"/>
    <w:rsid w:val="00955811"/>
    <w:rsid w:val="0095620A"/>
    <w:rsid w:val="00957638"/>
    <w:rsid w:val="009579FF"/>
    <w:rsid w:val="009638D6"/>
    <w:rsid w:val="00963B64"/>
    <w:rsid w:val="00964542"/>
    <w:rsid w:val="0096779A"/>
    <w:rsid w:val="00967C38"/>
    <w:rsid w:val="00973400"/>
    <w:rsid w:val="00974357"/>
    <w:rsid w:val="009746A3"/>
    <w:rsid w:val="00976BD8"/>
    <w:rsid w:val="00977EBA"/>
    <w:rsid w:val="009812F9"/>
    <w:rsid w:val="00984ED0"/>
    <w:rsid w:val="00985C4E"/>
    <w:rsid w:val="009872DC"/>
    <w:rsid w:val="00991734"/>
    <w:rsid w:val="00992C6B"/>
    <w:rsid w:val="009933BA"/>
    <w:rsid w:val="00995731"/>
    <w:rsid w:val="00995A25"/>
    <w:rsid w:val="00997095"/>
    <w:rsid w:val="00997261"/>
    <w:rsid w:val="00997983"/>
    <w:rsid w:val="009A0A51"/>
    <w:rsid w:val="009A4561"/>
    <w:rsid w:val="009A5510"/>
    <w:rsid w:val="009A7156"/>
    <w:rsid w:val="009A73E1"/>
    <w:rsid w:val="009A764C"/>
    <w:rsid w:val="009A76F9"/>
    <w:rsid w:val="009B1099"/>
    <w:rsid w:val="009B4B03"/>
    <w:rsid w:val="009B5EBA"/>
    <w:rsid w:val="009B692E"/>
    <w:rsid w:val="009B69E5"/>
    <w:rsid w:val="009C0BB7"/>
    <w:rsid w:val="009C4F30"/>
    <w:rsid w:val="009D0237"/>
    <w:rsid w:val="009D0577"/>
    <w:rsid w:val="009D0E73"/>
    <w:rsid w:val="009D51E4"/>
    <w:rsid w:val="009D5BAB"/>
    <w:rsid w:val="009D6383"/>
    <w:rsid w:val="009E2147"/>
    <w:rsid w:val="009E2212"/>
    <w:rsid w:val="009E3DCC"/>
    <w:rsid w:val="009E5842"/>
    <w:rsid w:val="009E5AEE"/>
    <w:rsid w:val="009F0FFC"/>
    <w:rsid w:val="009F14D9"/>
    <w:rsid w:val="009F375F"/>
    <w:rsid w:val="009F498E"/>
    <w:rsid w:val="009F57D7"/>
    <w:rsid w:val="009F6546"/>
    <w:rsid w:val="009F7B64"/>
    <w:rsid w:val="00A02A8C"/>
    <w:rsid w:val="00A04A70"/>
    <w:rsid w:val="00A10B0D"/>
    <w:rsid w:val="00A13C5F"/>
    <w:rsid w:val="00A177C4"/>
    <w:rsid w:val="00A20099"/>
    <w:rsid w:val="00A221F2"/>
    <w:rsid w:val="00A24143"/>
    <w:rsid w:val="00A25CC4"/>
    <w:rsid w:val="00A26755"/>
    <w:rsid w:val="00A26C03"/>
    <w:rsid w:val="00A3066A"/>
    <w:rsid w:val="00A318C0"/>
    <w:rsid w:val="00A3326B"/>
    <w:rsid w:val="00A33E3B"/>
    <w:rsid w:val="00A34167"/>
    <w:rsid w:val="00A36175"/>
    <w:rsid w:val="00A4163C"/>
    <w:rsid w:val="00A43B57"/>
    <w:rsid w:val="00A43BC3"/>
    <w:rsid w:val="00A4528B"/>
    <w:rsid w:val="00A45458"/>
    <w:rsid w:val="00A464CE"/>
    <w:rsid w:val="00A5055E"/>
    <w:rsid w:val="00A51100"/>
    <w:rsid w:val="00A5345F"/>
    <w:rsid w:val="00A5561C"/>
    <w:rsid w:val="00A556D4"/>
    <w:rsid w:val="00A57E40"/>
    <w:rsid w:val="00A60126"/>
    <w:rsid w:val="00A630DE"/>
    <w:rsid w:val="00A66038"/>
    <w:rsid w:val="00A72B26"/>
    <w:rsid w:val="00A75B06"/>
    <w:rsid w:val="00A84A5A"/>
    <w:rsid w:val="00A86D48"/>
    <w:rsid w:val="00A876E5"/>
    <w:rsid w:val="00A9150F"/>
    <w:rsid w:val="00A92E63"/>
    <w:rsid w:val="00A93147"/>
    <w:rsid w:val="00A9430F"/>
    <w:rsid w:val="00A94780"/>
    <w:rsid w:val="00AA00D6"/>
    <w:rsid w:val="00AA092B"/>
    <w:rsid w:val="00AA49F5"/>
    <w:rsid w:val="00AB007E"/>
    <w:rsid w:val="00AB09B1"/>
    <w:rsid w:val="00AC0B00"/>
    <w:rsid w:val="00AC26D1"/>
    <w:rsid w:val="00AC4071"/>
    <w:rsid w:val="00AC45B4"/>
    <w:rsid w:val="00AC5906"/>
    <w:rsid w:val="00AD1B59"/>
    <w:rsid w:val="00AD3B9E"/>
    <w:rsid w:val="00AD4788"/>
    <w:rsid w:val="00AD723E"/>
    <w:rsid w:val="00AD7CBE"/>
    <w:rsid w:val="00AE1101"/>
    <w:rsid w:val="00AE1EDA"/>
    <w:rsid w:val="00AE2B3F"/>
    <w:rsid w:val="00AE3EFE"/>
    <w:rsid w:val="00AE416A"/>
    <w:rsid w:val="00AE4911"/>
    <w:rsid w:val="00AE523D"/>
    <w:rsid w:val="00AE6F96"/>
    <w:rsid w:val="00AE77DA"/>
    <w:rsid w:val="00AF0441"/>
    <w:rsid w:val="00AF3E38"/>
    <w:rsid w:val="00AF4AED"/>
    <w:rsid w:val="00AF4D24"/>
    <w:rsid w:val="00B03050"/>
    <w:rsid w:val="00B03B42"/>
    <w:rsid w:val="00B05552"/>
    <w:rsid w:val="00B07C74"/>
    <w:rsid w:val="00B07C83"/>
    <w:rsid w:val="00B10F1F"/>
    <w:rsid w:val="00B15CB7"/>
    <w:rsid w:val="00B17FB7"/>
    <w:rsid w:val="00B20E31"/>
    <w:rsid w:val="00B2201A"/>
    <w:rsid w:val="00B2545B"/>
    <w:rsid w:val="00B36E42"/>
    <w:rsid w:val="00B403A7"/>
    <w:rsid w:val="00B413DF"/>
    <w:rsid w:val="00B41CE0"/>
    <w:rsid w:val="00B41CFD"/>
    <w:rsid w:val="00B43011"/>
    <w:rsid w:val="00B43AD4"/>
    <w:rsid w:val="00B451B3"/>
    <w:rsid w:val="00B52831"/>
    <w:rsid w:val="00B54740"/>
    <w:rsid w:val="00B54B91"/>
    <w:rsid w:val="00B5767D"/>
    <w:rsid w:val="00B62D41"/>
    <w:rsid w:val="00B62D99"/>
    <w:rsid w:val="00B64CBE"/>
    <w:rsid w:val="00B64F60"/>
    <w:rsid w:val="00B65746"/>
    <w:rsid w:val="00B70503"/>
    <w:rsid w:val="00B744AE"/>
    <w:rsid w:val="00B819BD"/>
    <w:rsid w:val="00B81BB6"/>
    <w:rsid w:val="00B83768"/>
    <w:rsid w:val="00B847F2"/>
    <w:rsid w:val="00B84FD8"/>
    <w:rsid w:val="00B85609"/>
    <w:rsid w:val="00B85CAA"/>
    <w:rsid w:val="00B90DA9"/>
    <w:rsid w:val="00B91DF3"/>
    <w:rsid w:val="00B95A92"/>
    <w:rsid w:val="00B96CA4"/>
    <w:rsid w:val="00B97A64"/>
    <w:rsid w:val="00BA1206"/>
    <w:rsid w:val="00BA17E7"/>
    <w:rsid w:val="00BA1E74"/>
    <w:rsid w:val="00BA3092"/>
    <w:rsid w:val="00BA5025"/>
    <w:rsid w:val="00BA5CF3"/>
    <w:rsid w:val="00BA6919"/>
    <w:rsid w:val="00BA7CEB"/>
    <w:rsid w:val="00BB0228"/>
    <w:rsid w:val="00BB1727"/>
    <w:rsid w:val="00BB3383"/>
    <w:rsid w:val="00BB599E"/>
    <w:rsid w:val="00BB6629"/>
    <w:rsid w:val="00BC095B"/>
    <w:rsid w:val="00BC0F64"/>
    <w:rsid w:val="00BC18BB"/>
    <w:rsid w:val="00BC18CF"/>
    <w:rsid w:val="00BC1F8F"/>
    <w:rsid w:val="00BC4B31"/>
    <w:rsid w:val="00BC509E"/>
    <w:rsid w:val="00BD1C14"/>
    <w:rsid w:val="00BD55AA"/>
    <w:rsid w:val="00BD69A8"/>
    <w:rsid w:val="00BE5CEF"/>
    <w:rsid w:val="00BE5E81"/>
    <w:rsid w:val="00BF0C9B"/>
    <w:rsid w:val="00BF268B"/>
    <w:rsid w:val="00BF2F74"/>
    <w:rsid w:val="00BF4822"/>
    <w:rsid w:val="00BF56BD"/>
    <w:rsid w:val="00BF6289"/>
    <w:rsid w:val="00BF66AA"/>
    <w:rsid w:val="00BF6735"/>
    <w:rsid w:val="00C021F1"/>
    <w:rsid w:val="00C04E80"/>
    <w:rsid w:val="00C04F8A"/>
    <w:rsid w:val="00C101EE"/>
    <w:rsid w:val="00C13DE5"/>
    <w:rsid w:val="00C1445A"/>
    <w:rsid w:val="00C14CA0"/>
    <w:rsid w:val="00C204DF"/>
    <w:rsid w:val="00C2214F"/>
    <w:rsid w:val="00C2444B"/>
    <w:rsid w:val="00C27F0D"/>
    <w:rsid w:val="00C34FF1"/>
    <w:rsid w:val="00C36607"/>
    <w:rsid w:val="00C36D23"/>
    <w:rsid w:val="00C374C4"/>
    <w:rsid w:val="00C41BF7"/>
    <w:rsid w:val="00C41D18"/>
    <w:rsid w:val="00C426D0"/>
    <w:rsid w:val="00C431B1"/>
    <w:rsid w:val="00C43DC2"/>
    <w:rsid w:val="00C47B1C"/>
    <w:rsid w:val="00C47F53"/>
    <w:rsid w:val="00C5200B"/>
    <w:rsid w:val="00C52061"/>
    <w:rsid w:val="00C53166"/>
    <w:rsid w:val="00C5332E"/>
    <w:rsid w:val="00C55EBC"/>
    <w:rsid w:val="00C57146"/>
    <w:rsid w:val="00C62D5C"/>
    <w:rsid w:val="00C635C7"/>
    <w:rsid w:val="00C652E4"/>
    <w:rsid w:val="00C65955"/>
    <w:rsid w:val="00C66C22"/>
    <w:rsid w:val="00C71F37"/>
    <w:rsid w:val="00C72E99"/>
    <w:rsid w:val="00C7726B"/>
    <w:rsid w:val="00C778C4"/>
    <w:rsid w:val="00C80788"/>
    <w:rsid w:val="00C808AB"/>
    <w:rsid w:val="00C8249B"/>
    <w:rsid w:val="00C825FE"/>
    <w:rsid w:val="00C90524"/>
    <w:rsid w:val="00C92624"/>
    <w:rsid w:val="00C934DF"/>
    <w:rsid w:val="00C94C09"/>
    <w:rsid w:val="00C964BB"/>
    <w:rsid w:val="00CA171F"/>
    <w:rsid w:val="00CA42DB"/>
    <w:rsid w:val="00CA5DFB"/>
    <w:rsid w:val="00CA6DEB"/>
    <w:rsid w:val="00CB072D"/>
    <w:rsid w:val="00CC2A93"/>
    <w:rsid w:val="00CC56F6"/>
    <w:rsid w:val="00CC697B"/>
    <w:rsid w:val="00CD16DE"/>
    <w:rsid w:val="00CD3D66"/>
    <w:rsid w:val="00CD3E8D"/>
    <w:rsid w:val="00CD44BC"/>
    <w:rsid w:val="00CD5F3F"/>
    <w:rsid w:val="00CD7F63"/>
    <w:rsid w:val="00CE03DB"/>
    <w:rsid w:val="00CE1CBD"/>
    <w:rsid w:val="00CE5347"/>
    <w:rsid w:val="00CE7E97"/>
    <w:rsid w:val="00CF05EE"/>
    <w:rsid w:val="00CF0C4D"/>
    <w:rsid w:val="00CF63A2"/>
    <w:rsid w:val="00CF76C4"/>
    <w:rsid w:val="00CF7B3F"/>
    <w:rsid w:val="00D004D1"/>
    <w:rsid w:val="00D013E1"/>
    <w:rsid w:val="00D07F54"/>
    <w:rsid w:val="00D101B6"/>
    <w:rsid w:val="00D10CAA"/>
    <w:rsid w:val="00D11378"/>
    <w:rsid w:val="00D1694B"/>
    <w:rsid w:val="00D16B6B"/>
    <w:rsid w:val="00D17C4E"/>
    <w:rsid w:val="00D211A9"/>
    <w:rsid w:val="00D232CA"/>
    <w:rsid w:val="00D23AA7"/>
    <w:rsid w:val="00D25A83"/>
    <w:rsid w:val="00D31034"/>
    <w:rsid w:val="00D319F1"/>
    <w:rsid w:val="00D3271A"/>
    <w:rsid w:val="00D32809"/>
    <w:rsid w:val="00D32905"/>
    <w:rsid w:val="00D32D22"/>
    <w:rsid w:val="00D361A9"/>
    <w:rsid w:val="00D37B3F"/>
    <w:rsid w:val="00D4001A"/>
    <w:rsid w:val="00D40322"/>
    <w:rsid w:val="00D40439"/>
    <w:rsid w:val="00D4066B"/>
    <w:rsid w:val="00D425ED"/>
    <w:rsid w:val="00D42AC4"/>
    <w:rsid w:val="00D42F97"/>
    <w:rsid w:val="00D4353A"/>
    <w:rsid w:val="00D5269C"/>
    <w:rsid w:val="00D53908"/>
    <w:rsid w:val="00D5623B"/>
    <w:rsid w:val="00D57C9B"/>
    <w:rsid w:val="00D62548"/>
    <w:rsid w:val="00D63087"/>
    <w:rsid w:val="00D638B8"/>
    <w:rsid w:val="00D63D2F"/>
    <w:rsid w:val="00D653CC"/>
    <w:rsid w:val="00D66261"/>
    <w:rsid w:val="00D7134F"/>
    <w:rsid w:val="00D7180A"/>
    <w:rsid w:val="00D7286D"/>
    <w:rsid w:val="00D72A15"/>
    <w:rsid w:val="00D74A68"/>
    <w:rsid w:val="00D74AE5"/>
    <w:rsid w:val="00D80401"/>
    <w:rsid w:val="00D817A5"/>
    <w:rsid w:val="00D85E2C"/>
    <w:rsid w:val="00D86366"/>
    <w:rsid w:val="00D87842"/>
    <w:rsid w:val="00D91423"/>
    <w:rsid w:val="00D94C55"/>
    <w:rsid w:val="00D962E2"/>
    <w:rsid w:val="00D97759"/>
    <w:rsid w:val="00DA085D"/>
    <w:rsid w:val="00DA7D60"/>
    <w:rsid w:val="00DB1C87"/>
    <w:rsid w:val="00DB6F68"/>
    <w:rsid w:val="00DC00F7"/>
    <w:rsid w:val="00DC2366"/>
    <w:rsid w:val="00DC2AE5"/>
    <w:rsid w:val="00DC5E14"/>
    <w:rsid w:val="00DD1320"/>
    <w:rsid w:val="00DD25D2"/>
    <w:rsid w:val="00DD390F"/>
    <w:rsid w:val="00DD5D81"/>
    <w:rsid w:val="00DE2E30"/>
    <w:rsid w:val="00DE389D"/>
    <w:rsid w:val="00DE38A9"/>
    <w:rsid w:val="00DE3EC7"/>
    <w:rsid w:val="00DE418A"/>
    <w:rsid w:val="00DE57A7"/>
    <w:rsid w:val="00DE5A4E"/>
    <w:rsid w:val="00DF2A9C"/>
    <w:rsid w:val="00DF3C75"/>
    <w:rsid w:val="00DF3F7C"/>
    <w:rsid w:val="00E01E9A"/>
    <w:rsid w:val="00E10BCD"/>
    <w:rsid w:val="00E11282"/>
    <w:rsid w:val="00E1140F"/>
    <w:rsid w:val="00E15A83"/>
    <w:rsid w:val="00E16454"/>
    <w:rsid w:val="00E17E3C"/>
    <w:rsid w:val="00E20A59"/>
    <w:rsid w:val="00E24993"/>
    <w:rsid w:val="00E259A0"/>
    <w:rsid w:val="00E266A6"/>
    <w:rsid w:val="00E26744"/>
    <w:rsid w:val="00E26D3B"/>
    <w:rsid w:val="00E2723C"/>
    <w:rsid w:val="00E302A7"/>
    <w:rsid w:val="00E32E8F"/>
    <w:rsid w:val="00E33796"/>
    <w:rsid w:val="00E359BD"/>
    <w:rsid w:val="00E3684B"/>
    <w:rsid w:val="00E418A6"/>
    <w:rsid w:val="00E45011"/>
    <w:rsid w:val="00E52C93"/>
    <w:rsid w:val="00E54BF1"/>
    <w:rsid w:val="00E64298"/>
    <w:rsid w:val="00E6440E"/>
    <w:rsid w:val="00E65650"/>
    <w:rsid w:val="00E6605E"/>
    <w:rsid w:val="00E67141"/>
    <w:rsid w:val="00E71024"/>
    <w:rsid w:val="00E72B53"/>
    <w:rsid w:val="00E730B7"/>
    <w:rsid w:val="00E75965"/>
    <w:rsid w:val="00E7636A"/>
    <w:rsid w:val="00E76375"/>
    <w:rsid w:val="00E81D81"/>
    <w:rsid w:val="00E849A3"/>
    <w:rsid w:val="00E86F72"/>
    <w:rsid w:val="00E87395"/>
    <w:rsid w:val="00E900C6"/>
    <w:rsid w:val="00E9463D"/>
    <w:rsid w:val="00E9791E"/>
    <w:rsid w:val="00EA4217"/>
    <w:rsid w:val="00EA455C"/>
    <w:rsid w:val="00EA65C6"/>
    <w:rsid w:val="00EA6ECD"/>
    <w:rsid w:val="00EA71F9"/>
    <w:rsid w:val="00EB0588"/>
    <w:rsid w:val="00EB4802"/>
    <w:rsid w:val="00EB5411"/>
    <w:rsid w:val="00EC003C"/>
    <w:rsid w:val="00EC5395"/>
    <w:rsid w:val="00EC5CED"/>
    <w:rsid w:val="00ED03E4"/>
    <w:rsid w:val="00ED0F17"/>
    <w:rsid w:val="00ED4DB9"/>
    <w:rsid w:val="00EE2809"/>
    <w:rsid w:val="00EE3306"/>
    <w:rsid w:val="00EE4547"/>
    <w:rsid w:val="00EE5AE5"/>
    <w:rsid w:val="00EE6DEF"/>
    <w:rsid w:val="00EE709E"/>
    <w:rsid w:val="00EF4DDF"/>
    <w:rsid w:val="00EF510B"/>
    <w:rsid w:val="00EF5530"/>
    <w:rsid w:val="00F0069E"/>
    <w:rsid w:val="00F00905"/>
    <w:rsid w:val="00F00D0C"/>
    <w:rsid w:val="00F0573D"/>
    <w:rsid w:val="00F064A0"/>
    <w:rsid w:val="00F10254"/>
    <w:rsid w:val="00F137FD"/>
    <w:rsid w:val="00F14FFB"/>
    <w:rsid w:val="00F17F25"/>
    <w:rsid w:val="00F2437F"/>
    <w:rsid w:val="00F24930"/>
    <w:rsid w:val="00F31525"/>
    <w:rsid w:val="00F3363A"/>
    <w:rsid w:val="00F34314"/>
    <w:rsid w:val="00F34762"/>
    <w:rsid w:val="00F35DEF"/>
    <w:rsid w:val="00F36E7F"/>
    <w:rsid w:val="00F36FD9"/>
    <w:rsid w:val="00F414D2"/>
    <w:rsid w:val="00F42E3C"/>
    <w:rsid w:val="00F45890"/>
    <w:rsid w:val="00F46418"/>
    <w:rsid w:val="00F47F67"/>
    <w:rsid w:val="00F50A8C"/>
    <w:rsid w:val="00F51CD5"/>
    <w:rsid w:val="00F5280A"/>
    <w:rsid w:val="00F53DDF"/>
    <w:rsid w:val="00F549A2"/>
    <w:rsid w:val="00F54A74"/>
    <w:rsid w:val="00F57B70"/>
    <w:rsid w:val="00F609F8"/>
    <w:rsid w:val="00F615CA"/>
    <w:rsid w:val="00F658BF"/>
    <w:rsid w:val="00F6652B"/>
    <w:rsid w:val="00F8072E"/>
    <w:rsid w:val="00F85566"/>
    <w:rsid w:val="00F875D2"/>
    <w:rsid w:val="00F93B81"/>
    <w:rsid w:val="00F9440A"/>
    <w:rsid w:val="00F94C80"/>
    <w:rsid w:val="00F960EF"/>
    <w:rsid w:val="00F96281"/>
    <w:rsid w:val="00FA20C3"/>
    <w:rsid w:val="00FA2543"/>
    <w:rsid w:val="00FA25AB"/>
    <w:rsid w:val="00FA3A9C"/>
    <w:rsid w:val="00FA45F5"/>
    <w:rsid w:val="00FA71AA"/>
    <w:rsid w:val="00FB0098"/>
    <w:rsid w:val="00FB1808"/>
    <w:rsid w:val="00FB1BC5"/>
    <w:rsid w:val="00FB218A"/>
    <w:rsid w:val="00FB2348"/>
    <w:rsid w:val="00FB6753"/>
    <w:rsid w:val="00FB69CA"/>
    <w:rsid w:val="00FB6BA8"/>
    <w:rsid w:val="00FC514B"/>
    <w:rsid w:val="00FC5C83"/>
    <w:rsid w:val="00FC7129"/>
    <w:rsid w:val="00FD0F23"/>
    <w:rsid w:val="00FD1701"/>
    <w:rsid w:val="00FD3613"/>
    <w:rsid w:val="00FD5F8C"/>
    <w:rsid w:val="00FD73D0"/>
    <w:rsid w:val="00FE6397"/>
    <w:rsid w:val="00FE6EC5"/>
    <w:rsid w:val="00FF0F52"/>
    <w:rsid w:val="00FF25FB"/>
    <w:rsid w:val="00FF30E1"/>
    <w:rsid w:val="00FF461F"/>
    <w:rsid w:val="00FF7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57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1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71A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C6595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65955"/>
    <w:pPr>
      <w:widowControl w:val="0"/>
      <w:shd w:val="clear" w:color="auto" w:fill="FFFFFF"/>
      <w:spacing w:line="317" w:lineRule="exact"/>
      <w:ind w:right="0" w:firstLine="0"/>
    </w:pPr>
    <w:rPr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C6595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65955"/>
  </w:style>
  <w:style w:type="paragraph" w:styleId="a6">
    <w:name w:val="footer"/>
    <w:basedOn w:val="a"/>
    <w:link w:val="a7"/>
    <w:uiPriority w:val="99"/>
    <w:unhideWhenUsed/>
    <w:rsid w:val="00C6595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65955"/>
  </w:style>
  <w:style w:type="character" w:customStyle="1" w:styleId="snippetequal">
    <w:name w:val="snippet_equal"/>
    <w:basedOn w:val="a0"/>
    <w:rsid w:val="00436948"/>
  </w:style>
  <w:style w:type="character" w:styleId="a8">
    <w:name w:val="Hyperlink"/>
    <w:basedOn w:val="a0"/>
    <w:uiPriority w:val="99"/>
    <w:unhideWhenUsed/>
    <w:rsid w:val="00A33E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57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1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71A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C6595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65955"/>
    <w:pPr>
      <w:widowControl w:val="0"/>
      <w:shd w:val="clear" w:color="auto" w:fill="FFFFFF"/>
      <w:spacing w:line="317" w:lineRule="exact"/>
      <w:ind w:right="0" w:firstLine="0"/>
    </w:pPr>
    <w:rPr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C6595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65955"/>
  </w:style>
  <w:style w:type="paragraph" w:styleId="a6">
    <w:name w:val="footer"/>
    <w:basedOn w:val="a"/>
    <w:link w:val="a7"/>
    <w:uiPriority w:val="99"/>
    <w:unhideWhenUsed/>
    <w:rsid w:val="00C6595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65955"/>
  </w:style>
  <w:style w:type="character" w:customStyle="1" w:styleId="snippetequal">
    <w:name w:val="snippet_equal"/>
    <w:basedOn w:val="a0"/>
    <w:rsid w:val="00436948"/>
  </w:style>
  <w:style w:type="character" w:styleId="a8">
    <w:name w:val="Hyperlink"/>
    <w:basedOn w:val="a0"/>
    <w:uiPriority w:val="99"/>
    <w:unhideWhenUsed/>
    <w:rsid w:val="00A33E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AE9A5-71AA-4DFE-BDD9-8A189CB1F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3</cp:lastModifiedBy>
  <cp:revision>2</cp:revision>
  <cp:lastPrinted>2026-01-12T09:02:00Z</cp:lastPrinted>
  <dcterms:created xsi:type="dcterms:W3CDTF">2026-02-26T05:12:00Z</dcterms:created>
  <dcterms:modified xsi:type="dcterms:W3CDTF">2026-02-26T05:12:00Z</dcterms:modified>
</cp:coreProperties>
</file>